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CDA3B" w14:textId="1FBB46FF" w:rsidR="00E55510" w:rsidRDefault="00E55510" w:rsidP="00E55510">
      <w:pPr>
        <w:spacing w:after="0"/>
        <w:rPr>
          <w:b/>
          <w:bCs/>
          <w:color w:val="FF0000"/>
        </w:rPr>
      </w:pPr>
    </w:p>
    <w:p w14:paraId="6E9F56E9" w14:textId="77777777" w:rsidR="003A66B9" w:rsidRDefault="003A66B9" w:rsidP="00E55510">
      <w:pPr>
        <w:spacing w:after="0"/>
        <w:rPr>
          <w:b/>
          <w:bCs/>
          <w:color w:val="FF0000"/>
        </w:rPr>
      </w:pPr>
    </w:p>
    <w:p w14:paraId="73237300" w14:textId="5DE2C7F6" w:rsidR="00E55510" w:rsidRDefault="00E55510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601E15FC" w14:textId="7D3E5AC8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5C2D9C9F" w14:textId="5CDE643D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5AB86840" w14:textId="6F845542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42C7C867" w14:textId="055FE1FA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4A6CDD08" w14:textId="5A0AFD41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4590A1C1" w14:textId="589A35EA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2F1332D1" w14:textId="0E91497B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76BCA715" w14:textId="3E62C1B2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6DADA73F" w14:textId="77777777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7658A76A" w14:textId="71D620C0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Leelawadee" w:eastAsia="Arial" w:hAnsi="Leelawadee" w:cs="Leelawadee"/>
          <w:sz w:val="24"/>
          <w:szCs w:val="24"/>
        </w:rPr>
      </w:pPr>
    </w:p>
    <w:p w14:paraId="3EB35791" w14:textId="77777777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Leelawadee" w:eastAsia="Arial" w:hAnsi="Leelawadee" w:cs="Leelawadee"/>
          <w:sz w:val="24"/>
          <w:szCs w:val="24"/>
        </w:rPr>
      </w:pPr>
    </w:p>
    <w:p w14:paraId="33CDEB3F" w14:textId="77777777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Leelawadee" w:eastAsia="Arial" w:hAnsi="Leelawadee" w:cs="Leelawadee"/>
          <w:sz w:val="24"/>
          <w:szCs w:val="24"/>
        </w:rPr>
      </w:pPr>
    </w:p>
    <w:p w14:paraId="49E5B0AE" w14:textId="77777777" w:rsidR="00E93279" w:rsidRDefault="00E93279" w:rsidP="00E55510">
      <w:pPr>
        <w:tabs>
          <w:tab w:val="center" w:pos="4151"/>
          <w:tab w:val="right" w:pos="9090"/>
        </w:tabs>
        <w:spacing w:after="0"/>
        <w:rPr>
          <w:rFonts w:ascii="Leelawadee" w:eastAsia="Arial" w:hAnsi="Leelawadee" w:cs="Leelawadee"/>
          <w:sz w:val="24"/>
          <w:szCs w:val="24"/>
        </w:rPr>
      </w:pPr>
    </w:p>
    <w:p w14:paraId="361E9887" w14:textId="7DC6ACF2" w:rsidR="00E93279" w:rsidRPr="00E93279" w:rsidRDefault="00E93279" w:rsidP="00E9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1"/>
          <w:tab w:val="right" w:pos="9090"/>
        </w:tabs>
        <w:spacing w:after="0"/>
        <w:jc w:val="center"/>
        <w:rPr>
          <w:rFonts w:ascii="Leelawadee" w:eastAsia="Arial" w:hAnsi="Leelawadee" w:cs="Leelawadee"/>
          <w:b/>
          <w:bCs/>
          <w:sz w:val="40"/>
          <w:szCs w:val="40"/>
        </w:rPr>
      </w:pPr>
      <w:r w:rsidRPr="00E93279">
        <w:rPr>
          <w:rFonts w:ascii="Leelawadee" w:eastAsia="Arial" w:hAnsi="Leelawadee" w:cs="Leelawadee"/>
          <w:b/>
          <w:bCs/>
          <w:sz w:val="40"/>
          <w:szCs w:val="40"/>
        </w:rPr>
        <w:t>FORMULAIRE DE PROJET DE RECHERCHE</w:t>
      </w:r>
    </w:p>
    <w:p w14:paraId="31FFBA9E" w14:textId="77777777" w:rsidR="00E55510" w:rsidRPr="00AD5E46" w:rsidRDefault="00E55510" w:rsidP="00E55510">
      <w:pPr>
        <w:tabs>
          <w:tab w:val="center" w:pos="4151"/>
          <w:tab w:val="right" w:pos="9090"/>
        </w:tabs>
        <w:spacing w:after="0"/>
        <w:rPr>
          <w:rFonts w:ascii="Arial" w:hAnsi="Arial" w:cs="Arial"/>
          <w:sz w:val="24"/>
          <w:szCs w:val="24"/>
        </w:rPr>
      </w:pPr>
      <w:r w:rsidRPr="00AD5E46">
        <w:rPr>
          <w:rFonts w:ascii="Arial" w:eastAsia="Arial" w:hAnsi="Arial" w:cs="Arial"/>
          <w:sz w:val="24"/>
          <w:szCs w:val="24"/>
        </w:rPr>
        <w:tab/>
        <w:t xml:space="preserve"> </w:t>
      </w:r>
      <w:r w:rsidRPr="00AD5E46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77C16C83" w14:textId="37B20652" w:rsidR="00E55510" w:rsidRDefault="00E55510" w:rsidP="00E55510"/>
    <w:p w14:paraId="43A957FF" w14:textId="52A1B42B" w:rsidR="00E93279" w:rsidRDefault="00E93279" w:rsidP="00E55510"/>
    <w:p w14:paraId="2089A9FE" w14:textId="5C4B3CFA" w:rsidR="00E93279" w:rsidRDefault="00E93279" w:rsidP="00E55510"/>
    <w:p w14:paraId="4D6F3C81" w14:textId="3F70FA1A" w:rsidR="00E93279" w:rsidRDefault="00E93279" w:rsidP="00E55510"/>
    <w:p w14:paraId="6C379E18" w14:textId="2CB8F914" w:rsidR="00E93279" w:rsidRDefault="00E93279" w:rsidP="00E55510"/>
    <w:p w14:paraId="4F383F91" w14:textId="3BEB8C92" w:rsidR="00E93279" w:rsidRDefault="00E93279" w:rsidP="00E55510"/>
    <w:p w14:paraId="567C9049" w14:textId="03B812CB" w:rsidR="00E93279" w:rsidRDefault="00E93279" w:rsidP="00E55510"/>
    <w:p w14:paraId="47B5BA28" w14:textId="21B36427" w:rsidR="00E93279" w:rsidRDefault="00E93279" w:rsidP="00E55510"/>
    <w:p w14:paraId="7A15FAEA" w14:textId="3847DF8A" w:rsidR="00E93279" w:rsidRDefault="00E93279" w:rsidP="00E55510"/>
    <w:p w14:paraId="385786C7" w14:textId="10DA4B60" w:rsidR="00E93279" w:rsidRDefault="00E93279" w:rsidP="00E55510"/>
    <w:p w14:paraId="218A5581" w14:textId="52FEEF1C" w:rsidR="00E93279" w:rsidRDefault="00E93279" w:rsidP="00E55510"/>
    <w:p w14:paraId="1927D652" w14:textId="2855D6C4" w:rsidR="00E93279" w:rsidRDefault="00E93279" w:rsidP="00E55510"/>
    <w:p w14:paraId="001CE1EB" w14:textId="6F139723" w:rsidR="00E93279" w:rsidRDefault="00E93279" w:rsidP="00E55510"/>
    <w:p w14:paraId="5D99FE58" w14:textId="01332C39" w:rsidR="00E93279" w:rsidRDefault="00E93279" w:rsidP="00E55510"/>
    <w:p w14:paraId="23343251" w14:textId="77777777" w:rsidR="00E93279" w:rsidRDefault="00E93279" w:rsidP="00E55510"/>
    <w:p w14:paraId="61E1822C" w14:textId="77777777" w:rsidR="00A86A4C" w:rsidRDefault="00A86A4C" w:rsidP="00E55510">
      <w:pPr>
        <w:sectPr w:rsidR="00A86A4C" w:rsidSect="00240EA2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1B26B3FE" w14:textId="2995F376" w:rsidR="006C2F1C" w:rsidRDefault="006C2F1C" w:rsidP="00E55510">
      <w:pPr>
        <w:rPr>
          <w:rFonts w:ascii="Leelawadee" w:hAnsi="Leelawadee" w:cs="Leelawadee"/>
          <w:b/>
          <w:bCs/>
          <w:sz w:val="24"/>
          <w:szCs w:val="24"/>
        </w:rPr>
      </w:pPr>
      <w:r w:rsidRPr="006C2F1C">
        <w:rPr>
          <w:rFonts w:ascii="Leelawadee" w:hAnsi="Leelawadee" w:cs="Leelawadee"/>
          <w:b/>
          <w:bCs/>
          <w:sz w:val="24"/>
          <w:szCs w:val="24"/>
        </w:rPr>
        <w:lastRenderedPageBreak/>
        <w:t>I</w:t>
      </w:r>
      <w:r w:rsidR="00E93279">
        <w:rPr>
          <w:rFonts w:ascii="Leelawadee" w:hAnsi="Leelawadee" w:cs="Leelawadee"/>
          <w:b/>
          <w:bCs/>
          <w:sz w:val="24"/>
          <w:szCs w:val="24"/>
        </w:rPr>
        <w:t xml:space="preserve">) </w:t>
      </w:r>
      <w:r w:rsidRPr="006C2F1C">
        <w:rPr>
          <w:rFonts w:ascii="Leelawadee" w:hAnsi="Leelawadee" w:cs="Leelawadee"/>
          <w:b/>
          <w:bCs/>
          <w:sz w:val="24"/>
          <w:szCs w:val="24"/>
        </w:rPr>
        <w:t>INFORMATIONS GENERALES SUR LE PROJET</w:t>
      </w:r>
      <w:r w:rsidR="00E93279">
        <w:rPr>
          <w:rFonts w:ascii="Leelawadee" w:hAnsi="Leelawadee" w:cs="Leelawadee"/>
          <w:b/>
          <w:bCs/>
          <w:sz w:val="24"/>
          <w:szCs w:val="24"/>
        </w:rPr>
        <w:t xml:space="preserve"> (1 page)</w:t>
      </w:r>
    </w:p>
    <w:p w14:paraId="21FA8BC3" w14:textId="3B4B6085" w:rsidR="00E93279" w:rsidRDefault="00E93279" w:rsidP="00E55510">
      <w:pPr>
        <w:rPr>
          <w:rFonts w:ascii="Leelawadee" w:hAnsi="Leelawadee" w:cs="Leelawadee"/>
          <w:b/>
          <w:bCs/>
          <w:sz w:val="24"/>
          <w:szCs w:val="24"/>
        </w:rPr>
      </w:pPr>
    </w:p>
    <w:p w14:paraId="55C290B4" w14:textId="00A11C2A" w:rsidR="00E93279" w:rsidRDefault="00E93279" w:rsidP="00E55510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t>Titre du projet</w:t>
      </w:r>
    </w:p>
    <w:p w14:paraId="7D863DB7" w14:textId="73113E6F" w:rsidR="00E93279" w:rsidRDefault="00E93279" w:rsidP="00E9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77952407" w14:textId="77777777" w:rsidR="00E93279" w:rsidRPr="00E93279" w:rsidRDefault="00E93279" w:rsidP="00E9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</w:p>
    <w:p w14:paraId="65FCB0CC" w14:textId="21FA9336" w:rsidR="00E93279" w:rsidRDefault="00E93279" w:rsidP="00E55510">
      <w:pPr>
        <w:rPr>
          <w:rFonts w:ascii="Leelawadee" w:hAnsi="Leelawadee" w:cs="Leelawadee"/>
          <w:b/>
          <w:bCs/>
          <w:sz w:val="24"/>
          <w:szCs w:val="24"/>
        </w:rPr>
      </w:pPr>
    </w:p>
    <w:p w14:paraId="18594F2C" w14:textId="537969E0" w:rsidR="00E93279" w:rsidRDefault="00E93279" w:rsidP="00E55510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t>Résumé du projet</w:t>
      </w:r>
      <w:r w:rsidR="0080534A">
        <w:rPr>
          <w:rFonts w:ascii="Leelawadee" w:hAnsi="Leelawadee" w:cs="Leelawadee"/>
          <w:b/>
          <w:bCs/>
          <w:sz w:val="24"/>
          <w:szCs w:val="24"/>
        </w:rPr>
        <w:t xml:space="preserve"> (</w:t>
      </w:r>
      <w:r w:rsidR="002B3DCA">
        <w:rPr>
          <w:rFonts w:ascii="Leelawadee" w:hAnsi="Leelawadee" w:cs="Leelawadee"/>
          <w:b/>
          <w:bCs/>
          <w:sz w:val="24"/>
          <w:szCs w:val="24"/>
        </w:rPr>
        <w:t>300</w:t>
      </w:r>
      <w:r w:rsidR="0080534A">
        <w:rPr>
          <w:rFonts w:ascii="Leelawadee" w:hAnsi="Leelawadee" w:cs="Leelawadee"/>
          <w:b/>
          <w:bCs/>
          <w:sz w:val="24"/>
          <w:szCs w:val="24"/>
        </w:rPr>
        <w:t xml:space="preserve"> mots maximum avec 5 mots clés)</w:t>
      </w:r>
    </w:p>
    <w:p w14:paraId="4F8944E1" w14:textId="2F941C8D" w:rsidR="00E93279" w:rsidRDefault="00E93279" w:rsidP="00E9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60181860" w14:textId="77777777" w:rsidR="00E93279" w:rsidRPr="00E93279" w:rsidRDefault="00E93279" w:rsidP="00E9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</w:p>
    <w:p w14:paraId="602444D4" w14:textId="77777777" w:rsidR="00E93279" w:rsidRDefault="00E93279" w:rsidP="00E93279">
      <w:pPr>
        <w:rPr>
          <w:rFonts w:ascii="Leelawadee" w:hAnsi="Leelawadee" w:cs="Leelawadee"/>
          <w:b/>
          <w:bCs/>
          <w:sz w:val="24"/>
          <w:szCs w:val="24"/>
        </w:rPr>
      </w:pPr>
    </w:p>
    <w:p w14:paraId="713DB656" w14:textId="77777777" w:rsidR="00E93279" w:rsidRPr="006C2F1C" w:rsidRDefault="00E93279" w:rsidP="00E55510">
      <w:pPr>
        <w:rPr>
          <w:rFonts w:ascii="Leelawadee" w:hAnsi="Leelawadee" w:cs="Leelawadee"/>
          <w:b/>
          <w:bCs/>
          <w:sz w:val="24"/>
          <w:szCs w:val="24"/>
        </w:rPr>
      </w:pPr>
    </w:p>
    <w:p w14:paraId="526CC30B" w14:textId="77777777" w:rsidR="00E55510" w:rsidRPr="00B156CF" w:rsidRDefault="00E55510" w:rsidP="00E55510">
      <w:pPr>
        <w:spacing w:after="0"/>
        <w:ind w:left="189" w:right="411"/>
        <w:rPr>
          <w:rFonts w:ascii="Arial" w:eastAsia="Arial" w:hAnsi="Arial" w:cs="Arial"/>
          <w:b/>
          <w:i/>
          <w:color w:val="00B050"/>
          <w:sz w:val="24"/>
        </w:rPr>
      </w:pPr>
    </w:p>
    <w:p w14:paraId="00DE9C66" w14:textId="77777777" w:rsidR="00E55510" w:rsidRDefault="00E55510" w:rsidP="00E55510">
      <w:pPr>
        <w:spacing w:after="0"/>
        <w:ind w:right="411"/>
      </w:pPr>
    </w:p>
    <w:p w14:paraId="04B15D3A" w14:textId="225B54C9" w:rsidR="00E55510" w:rsidRPr="00E55510" w:rsidRDefault="00E55510" w:rsidP="00E55510">
      <w:p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br w:type="page"/>
      </w:r>
    </w:p>
    <w:p w14:paraId="78105A75" w14:textId="35EAF30D" w:rsidR="00E93279" w:rsidRDefault="00E93279" w:rsidP="00E93279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lastRenderedPageBreak/>
        <w:t>II) CONTEXTE</w:t>
      </w:r>
      <w:r w:rsidR="007A5AAC">
        <w:rPr>
          <w:rFonts w:ascii="Leelawadee" w:hAnsi="Leelawadee" w:cs="Leelawadee"/>
          <w:b/>
          <w:bCs/>
          <w:sz w:val="24"/>
          <w:szCs w:val="24"/>
        </w:rPr>
        <w:t xml:space="preserve">, </w:t>
      </w:r>
      <w:r>
        <w:rPr>
          <w:rFonts w:ascii="Leelawadee" w:hAnsi="Leelawadee" w:cs="Leelawadee"/>
          <w:b/>
          <w:bCs/>
          <w:sz w:val="24"/>
          <w:szCs w:val="24"/>
        </w:rPr>
        <w:t>JUSTIFICATION</w:t>
      </w:r>
      <w:r w:rsidR="007A5AAC">
        <w:rPr>
          <w:rFonts w:ascii="Leelawadee" w:hAnsi="Leelawadee" w:cs="Leelawadee"/>
          <w:b/>
          <w:bCs/>
          <w:sz w:val="24"/>
          <w:szCs w:val="24"/>
        </w:rPr>
        <w:t xml:space="preserve"> ET ENJEUX</w:t>
      </w:r>
      <w:r>
        <w:rPr>
          <w:rFonts w:ascii="Leelawadee" w:hAnsi="Leelawadee" w:cs="Leelawadee"/>
          <w:b/>
          <w:bCs/>
          <w:sz w:val="24"/>
          <w:szCs w:val="24"/>
        </w:rPr>
        <w:t xml:space="preserve"> 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 w:rsidR="00781A5B">
        <w:rPr>
          <w:rFonts w:ascii="Leelawadee" w:hAnsi="Leelawadee" w:cs="Leelawadee"/>
          <w:b/>
          <w:bCs/>
          <w:sz w:val="24"/>
          <w:szCs w:val="24"/>
        </w:rPr>
        <w:t>3</w:t>
      </w:r>
      <w:r>
        <w:rPr>
          <w:rFonts w:ascii="Leelawadee" w:hAnsi="Leelawadee" w:cs="Leelawadee"/>
          <w:b/>
          <w:bCs/>
          <w:sz w:val="24"/>
          <w:szCs w:val="24"/>
        </w:rPr>
        <w:t xml:space="preserve"> pages)</w:t>
      </w:r>
    </w:p>
    <w:p w14:paraId="266B2A73" w14:textId="77777777" w:rsidR="00E93279" w:rsidRDefault="00E93279" w:rsidP="00E93279">
      <w:pPr>
        <w:rPr>
          <w:rFonts w:ascii="Leelawadee" w:hAnsi="Leelawadee" w:cs="Leelawadee"/>
          <w:b/>
          <w:bCs/>
          <w:sz w:val="24"/>
          <w:szCs w:val="24"/>
        </w:rPr>
      </w:pPr>
    </w:p>
    <w:p w14:paraId="35E81F06" w14:textId="77777777" w:rsidR="00E93279" w:rsidRPr="00E93279" w:rsidRDefault="00E93279" w:rsidP="00E9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06BE4375" w14:textId="77777777" w:rsidR="00E93279" w:rsidRDefault="00E93279" w:rsidP="00E9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4C2EA111" w14:textId="77777777" w:rsidR="00E93279" w:rsidRDefault="00E93279" w:rsidP="00E93279">
      <w:pPr>
        <w:rPr>
          <w:rFonts w:ascii="Leelawadee" w:hAnsi="Leelawadee" w:cs="Leelawadee"/>
          <w:b/>
          <w:bCs/>
          <w:sz w:val="24"/>
          <w:szCs w:val="24"/>
        </w:rPr>
      </w:pPr>
    </w:p>
    <w:p w14:paraId="07F17939" w14:textId="559FEEE2" w:rsidR="00E55510" w:rsidRDefault="00E55510" w:rsidP="00E55510"/>
    <w:p w14:paraId="739C2AF1" w14:textId="49284D65" w:rsidR="00E93279" w:rsidRDefault="00E93279" w:rsidP="00E55510"/>
    <w:p w14:paraId="2A2E009F" w14:textId="41DAA0F0" w:rsidR="00E93279" w:rsidRDefault="00E93279" w:rsidP="00E55510"/>
    <w:p w14:paraId="7B5CF478" w14:textId="381BA544" w:rsidR="00E93279" w:rsidRDefault="00E93279" w:rsidP="00E55510"/>
    <w:p w14:paraId="179FFD58" w14:textId="6FC6D210" w:rsidR="00E93279" w:rsidRDefault="00E93279" w:rsidP="00E55510"/>
    <w:p w14:paraId="39759963" w14:textId="6F8A4241" w:rsidR="00E93279" w:rsidRDefault="00E93279" w:rsidP="00E55510"/>
    <w:p w14:paraId="261CA8E8" w14:textId="34889856" w:rsidR="00E93279" w:rsidRDefault="00E93279" w:rsidP="00E55510"/>
    <w:p w14:paraId="7748DCBA" w14:textId="4148C255" w:rsidR="00E93279" w:rsidRDefault="00E93279" w:rsidP="00E55510"/>
    <w:p w14:paraId="1F540CF9" w14:textId="76827AFB" w:rsidR="00E93279" w:rsidRDefault="00E93279" w:rsidP="00E55510"/>
    <w:p w14:paraId="06B4D6D0" w14:textId="62A1A521" w:rsidR="00E93279" w:rsidRDefault="00E93279" w:rsidP="00E55510"/>
    <w:p w14:paraId="6E48CC56" w14:textId="79D3E7EA" w:rsidR="00E93279" w:rsidRDefault="00E93279" w:rsidP="00E55510"/>
    <w:p w14:paraId="5174F2C5" w14:textId="0E9245AA" w:rsidR="00E93279" w:rsidRDefault="00E93279" w:rsidP="00E55510"/>
    <w:p w14:paraId="1C8732EC" w14:textId="09B94900" w:rsidR="00E93279" w:rsidRDefault="00E93279" w:rsidP="00E55510"/>
    <w:p w14:paraId="2432407F" w14:textId="176BFBD6" w:rsidR="00E93279" w:rsidRDefault="00E93279" w:rsidP="00E55510"/>
    <w:p w14:paraId="24A8F5DE" w14:textId="00ED172D" w:rsidR="00E93279" w:rsidRDefault="00E93279" w:rsidP="00E55510"/>
    <w:p w14:paraId="229EBE70" w14:textId="3EFCA528" w:rsidR="00E93279" w:rsidRDefault="00E93279" w:rsidP="00E55510"/>
    <w:p w14:paraId="7D58C608" w14:textId="51B228FA" w:rsidR="00E93279" w:rsidRDefault="00E93279" w:rsidP="00E55510"/>
    <w:p w14:paraId="3ADAD344" w14:textId="77E7A660" w:rsidR="00E93279" w:rsidRDefault="00E93279" w:rsidP="00E55510"/>
    <w:p w14:paraId="0CE6A671" w14:textId="078BF061" w:rsidR="00E93279" w:rsidRDefault="00E93279" w:rsidP="00E55510"/>
    <w:p w14:paraId="1E917CFA" w14:textId="4E743E17" w:rsidR="00E93279" w:rsidRDefault="00E93279" w:rsidP="00E55510"/>
    <w:p w14:paraId="5C7EC5D4" w14:textId="06784F2E" w:rsidR="00E93279" w:rsidRDefault="00E93279" w:rsidP="00E55510"/>
    <w:p w14:paraId="5082402C" w14:textId="5AA723E0" w:rsidR="00E93279" w:rsidRDefault="00E93279" w:rsidP="00E55510"/>
    <w:p w14:paraId="234BB3FE" w14:textId="77777777" w:rsidR="00A86A4C" w:rsidRDefault="00A86A4C" w:rsidP="00E55510">
      <w:p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48946220" w14:textId="7F8532F3" w:rsidR="00E93279" w:rsidRDefault="00E93279" w:rsidP="00E55510"/>
    <w:p w14:paraId="122828A5" w14:textId="2740C0D4" w:rsidR="00E93279" w:rsidRDefault="00E93279" w:rsidP="00E93279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t xml:space="preserve">III) </w:t>
      </w:r>
      <w:r w:rsidR="00E9250C">
        <w:rPr>
          <w:rFonts w:ascii="Leelawadee" w:hAnsi="Leelawadee" w:cs="Leelawadee"/>
          <w:b/>
          <w:bCs/>
          <w:sz w:val="24"/>
          <w:szCs w:val="24"/>
        </w:rPr>
        <w:t>PROBLEMATIQUE ET QUESTIONS DE RECHERCHE</w:t>
      </w:r>
      <w:r>
        <w:rPr>
          <w:rFonts w:ascii="Leelawadee" w:hAnsi="Leelawadee" w:cs="Leelawadee"/>
          <w:b/>
          <w:bCs/>
          <w:sz w:val="24"/>
          <w:szCs w:val="24"/>
        </w:rPr>
        <w:t xml:space="preserve"> 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 w:rsidR="00E9250C">
        <w:rPr>
          <w:rFonts w:ascii="Leelawadee" w:hAnsi="Leelawadee" w:cs="Leelawadee"/>
          <w:b/>
          <w:bCs/>
          <w:sz w:val="24"/>
          <w:szCs w:val="24"/>
        </w:rPr>
        <w:t>1</w:t>
      </w:r>
      <w:r>
        <w:rPr>
          <w:rFonts w:ascii="Leelawadee" w:hAnsi="Leelawadee" w:cs="Leelawadee"/>
          <w:b/>
          <w:bCs/>
          <w:sz w:val="24"/>
          <w:szCs w:val="24"/>
        </w:rPr>
        <w:t xml:space="preserve"> page)</w:t>
      </w:r>
    </w:p>
    <w:p w14:paraId="29ABFEEF" w14:textId="77777777" w:rsidR="00E93279" w:rsidRDefault="00E93279" w:rsidP="00E93279">
      <w:pPr>
        <w:rPr>
          <w:rFonts w:ascii="Leelawadee" w:hAnsi="Leelawadee" w:cs="Leelawadee"/>
          <w:b/>
          <w:bCs/>
          <w:sz w:val="24"/>
          <w:szCs w:val="24"/>
        </w:rPr>
      </w:pPr>
    </w:p>
    <w:p w14:paraId="465FEB1E" w14:textId="77777777" w:rsidR="00E93279" w:rsidRPr="00E93279" w:rsidRDefault="00E93279" w:rsidP="00E9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68CBC4FF" w14:textId="77777777" w:rsidR="00E93279" w:rsidRDefault="00E93279" w:rsidP="00E9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6C516870" w14:textId="77777777" w:rsidR="00E93279" w:rsidRDefault="00E93279" w:rsidP="00E93279">
      <w:pPr>
        <w:rPr>
          <w:rFonts w:ascii="Leelawadee" w:hAnsi="Leelawadee" w:cs="Leelawadee"/>
          <w:b/>
          <w:bCs/>
          <w:sz w:val="24"/>
          <w:szCs w:val="24"/>
        </w:rPr>
      </w:pPr>
    </w:p>
    <w:p w14:paraId="0A208FEB" w14:textId="77777777" w:rsidR="00E93279" w:rsidRDefault="00E93279" w:rsidP="00E93279"/>
    <w:p w14:paraId="34007F80" w14:textId="6819AAA0" w:rsidR="00E93279" w:rsidRDefault="00E93279" w:rsidP="00E55510"/>
    <w:p w14:paraId="3BB3A374" w14:textId="75925F1F" w:rsidR="00E9250C" w:rsidRDefault="00E9250C" w:rsidP="00E55510"/>
    <w:p w14:paraId="0B581B21" w14:textId="4E1585FF" w:rsidR="00E9250C" w:rsidRDefault="00E9250C" w:rsidP="00E55510"/>
    <w:p w14:paraId="2AC26CA4" w14:textId="7FCEA3B8" w:rsidR="00E9250C" w:rsidRDefault="00E9250C" w:rsidP="00E55510"/>
    <w:p w14:paraId="356BC95F" w14:textId="03192159" w:rsidR="00E9250C" w:rsidRDefault="00E9250C" w:rsidP="00E55510"/>
    <w:p w14:paraId="76211305" w14:textId="6DE38FCA" w:rsidR="00E9250C" w:rsidRDefault="00E9250C" w:rsidP="00E55510"/>
    <w:p w14:paraId="4E103B95" w14:textId="5FCA9F10" w:rsidR="00E9250C" w:rsidRDefault="00E9250C" w:rsidP="00E55510"/>
    <w:p w14:paraId="7B452424" w14:textId="26887888" w:rsidR="00E9250C" w:rsidRDefault="00E9250C" w:rsidP="00E55510"/>
    <w:p w14:paraId="5C84D232" w14:textId="6E80AB5E" w:rsidR="00E9250C" w:rsidRDefault="00E9250C" w:rsidP="00E55510"/>
    <w:p w14:paraId="593B21DE" w14:textId="4C8F3111" w:rsidR="00E9250C" w:rsidRDefault="00E9250C" w:rsidP="00E55510"/>
    <w:p w14:paraId="2C5A36D6" w14:textId="1BF68B88" w:rsidR="00E9250C" w:rsidRDefault="00E9250C" w:rsidP="00E55510"/>
    <w:p w14:paraId="5C53A770" w14:textId="104B5506" w:rsidR="00E9250C" w:rsidRDefault="00E9250C" w:rsidP="00E55510"/>
    <w:p w14:paraId="350978C9" w14:textId="476B73F0" w:rsidR="00E9250C" w:rsidRDefault="00E9250C" w:rsidP="00E55510"/>
    <w:p w14:paraId="004B8B85" w14:textId="6D340BCF" w:rsidR="00E9250C" w:rsidRDefault="00E9250C" w:rsidP="00E55510"/>
    <w:p w14:paraId="00B601A3" w14:textId="61696842" w:rsidR="00E9250C" w:rsidRDefault="00E9250C" w:rsidP="00E55510"/>
    <w:p w14:paraId="23D1A5F7" w14:textId="3CD8A895" w:rsidR="00E9250C" w:rsidRDefault="00E9250C" w:rsidP="00E55510"/>
    <w:p w14:paraId="5EC82A47" w14:textId="400AD0F1" w:rsidR="00E9250C" w:rsidRDefault="00E9250C" w:rsidP="00E55510"/>
    <w:p w14:paraId="79FE7DA5" w14:textId="332729D0" w:rsidR="00E9250C" w:rsidRDefault="00E9250C" w:rsidP="00E55510"/>
    <w:p w14:paraId="007BE89C" w14:textId="2C974632" w:rsidR="00E9250C" w:rsidRDefault="00E9250C" w:rsidP="00E55510"/>
    <w:p w14:paraId="426CB55F" w14:textId="5F76CE3F" w:rsidR="00E9250C" w:rsidRDefault="00E9250C" w:rsidP="00E55510"/>
    <w:p w14:paraId="4C20A866" w14:textId="57AEF821" w:rsidR="00E9250C" w:rsidRDefault="00E9250C" w:rsidP="00E55510"/>
    <w:p w14:paraId="6E71F74E" w14:textId="77777777" w:rsidR="00A14C3B" w:rsidRDefault="00A14C3B" w:rsidP="00E55510"/>
    <w:p w14:paraId="379AEE88" w14:textId="3732B158" w:rsidR="00E9250C" w:rsidRDefault="00E9250C" w:rsidP="00E9250C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lastRenderedPageBreak/>
        <w:t>IV) PERTINENCE ET ORIGINALITE 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>
        <w:rPr>
          <w:rFonts w:ascii="Leelawadee" w:hAnsi="Leelawadee" w:cs="Leelawadee"/>
          <w:b/>
          <w:bCs/>
          <w:sz w:val="24"/>
          <w:szCs w:val="24"/>
        </w:rPr>
        <w:t>1 page)</w:t>
      </w:r>
    </w:p>
    <w:p w14:paraId="4DBDACAD" w14:textId="77777777" w:rsidR="00E9250C" w:rsidRDefault="00E9250C" w:rsidP="00E9250C">
      <w:pPr>
        <w:rPr>
          <w:rFonts w:ascii="Leelawadee" w:hAnsi="Leelawadee" w:cs="Leelawadee"/>
          <w:b/>
          <w:bCs/>
          <w:sz w:val="24"/>
          <w:szCs w:val="24"/>
        </w:rPr>
      </w:pPr>
    </w:p>
    <w:p w14:paraId="00963774" w14:textId="77777777" w:rsidR="00E9250C" w:rsidRPr="00E93279" w:rsidRDefault="00E9250C" w:rsidP="00E9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1DD9FF03" w14:textId="77777777" w:rsidR="00E9250C" w:rsidRDefault="00E9250C" w:rsidP="00E9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4F18CD76" w14:textId="77777777" w:rsidR="00E9250C" w:rsidRDefault="00E9250C" w:rsidP="00E9250C">
      <w:pPr>
        <w:rPr>
          <w:rFonts w:ascii="Leelawadee" w:hAnsi="Leelawadee" w:cs="Leelawadee"/>
          <w:b/>
          <w:bCs/>
          <w:sz w:val="24"/>
          <w:szCs w:val="24"/>
        </w:rPr>
      </w:pPr>
    </w:p>
    <w:p w14:paraId="5B4A99ED" w14:textId="25D08A2E" w:rsidR="00E9250C" w:rsidRDefault="00E9250C" w:rsidP="00E55510"/>
    <w:p w14:paraId="4C51C2BA" w14:textId="77A8465D" w:rsidR="00E9250C" w:rsidRDefault="00E9250C" w:rsidP="00E55510"/>
    <w:p w14:paraId="0DA0541A" w14:textId="5AC715BA" w:rsidR="00E9250C" w:rsidRDefault="00E9250C" w:rsidP="00E55510"/>
    <w:p w14:paraId="229967D3" w14:textId="7230C8AA" w:rsidR="00E9250C" w:rsidRDefault="00E9250C" w:rsidP="00E55510"/>
    <w:p w14:paraId="548F18BE" w14:textId="10B51BF3" w:rsidR="00E9250C" w:rsidRDefault="00E9250C" w:rsidP="00E55510"/>
    <w:p w14:paraId="0EFDF479" w14:textId="3F988C77" w:rsidR="00E9250C" w:rsidRDefault="00E9250C" w:rsidP="00E55510"/>
    <w:p w14:paraId="5A518825" w14:textId="04E0E842" w:rsidR="00E9250C" w:rsidRDefault="00E9250C" w:rsidP="00E55510"/>
    <w:p w14:paraId="433AE645" w14:textId="45A0CB0B" w:rsidR="00E9250C" w:rsidRDefault="00E9250C" w:rsidP="00E55510"/>
    <w:p w14:paraId="449A4701" w14:textId="6DA2BB51" w:rsidR="00E9250C" w:rsidRDefault="00E9250C" w:rsidP="00E55510"/>
    <w:p w14:paraId="16F8F6FB" w14:textId="6827CC07" w:rsidR="00E9250C" w:rsidRDefault="00E9250C" w:rsidP="00E55510"/>
    <w:p w14:paraId="59CB285F" w14:textId="61D899B4" w:rsidR="00E9250C" w:rsidRDefault="00E9250C" w:rsidP="00E55510"/>
    <w:p w14:paraId="4D8D7C63" w14:textId="47E9AE51" w:rsidR="00E9250C" w:rsidRDefault="00E9250C" w:rsidP="00E55510"/>
    <w:p w14:paraId="6AD136C9" w14:textId="772FA34B" w:rsidR="00E9250C" w:rsidRDefault="00E9250C" w:rsidP="00E55510"/>
    <w:p w14:paraId="79987233" w14:textId="6861F567" w:rsidR="00E9250C" w:rsidRDefault="00E9250C" w:rsidP="00E55510"/>
    <w:p w14:paraId="11105965" w14:textId="3B423D86" w:rsidR="00E9250C" w:rsidRDefault="00E9250C" w:rsidP="00E55510"/>
    <w:p w14:paraId="773F229B" w14:textId="4C1F87D9" w:rsidR="00E9250C" w:rsidRDefault="00E9250C" w:rsidP="00E55510"/>
    <w:p w14:paraId="70AB6D44" w14:textId="7B8BB6F2" w:rsidR="00E9250C" w:rsidRDefault="00E9250C" w:rsidP="00E55510"/>
    <w:p w14:paraId="39F65BD3" w14:textId="3B2D7582" w:rsidR="00E9250C" w:rsidRDefault="00E9250C" w:rsidP="00E55510"/>
    <w:p w14:paraId="5A01DD7B" w14:textId="149AAF0C" w:rsidR="00E9250C" w:rsidRDefault="00E9250C" w:rsidP="00E55510"/>
    <w:p w14:paraId="6F89A67D" w14:textId="3018F065" w:rsidR="00E9250C" w:rsidRDefault="00E9250C" w:rsidP="00E55510"/>
    <w:p w14:paraId="47CB2749" w14:textId="25296C11" w:rsidR="00A14C3B" w:rsidRDefault="00A14C3B" w:rsidP="00E55510"/>
    <w:p w14:paraId="41237E0D" w14:textId="09A78334" w:rsidR="00A14C3B" w:rsidRDefault="00A14C3B" w:rsidP="00E55510"/>
    <w:p w14:paraId="2ECA589C" w14:textId="77777777" w:rsidR="00A86A4C" w:rsidRDefault="00A86A4C" w:rsidP="00E55510">
      <w:p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7A612A7E" w14:textId="77777777" w:rsidR="00A14C3B" w:rsidRDefault="00A14C3B" w:rsidP="00E55510"/>
    <w:p w14:paraId="1FD81CE9" w14:textId="1AD475C8" w:rsidR="00E9250C" w:rsidRDefault="00E9250C" w:rsidP="00E9250C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t>V) OBJECTIFS</w:t>
      </w:r>
      <w:r w:rsidR="00AF5812">
        <w:rPr>
          <w:rFonts w:ascii="Leelawadee" w:hAnsi="Leelawadee" w:cs="Leelawadee"/>
          <w:b/>
          <w:bCs/>
          <w:sz w:val="24"/>
          <w:szCs w:val="24"/>
        </w:rPr>
        <w:t xml:space="preserve"> ASSIGNES </w:t>
      </w:r>
      <w:r>
        <w:rPr>
          <w:rFonts w:ascii="Leelawadee" w:hAnsi="Leelawadee" w:cs="Leelawadee"/>
          <w:b/>
          <w:bCs/>
          <w:sz w:val="24"/>
          <w:szCs w:val="24"/>
        </w:rPr>
        <w:t>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>
        <w:rPr>
          <w:rFonts w:ascii="Leelawadee" w:hAnsi="Leelawadee" w:cs="Leelawadee"/>
          <w:b/>
          <w:bCs/>
          <w:sz w:val="24"/>
          <w:szCs w:val="24"/>
        </w:rPr>
        <w:t>1 page)</w:t>
      </w:r>
    </w:p>
    <w:p w14:paraId="40D9E23F" w14:textId="77777777" w:rsidR="00E9250C" w:rsidRDefault="00E9250C" w:rsidP="00E9250C">
      <w:pPr>
        <w:rPr>
          <w:rFonts w:ascii="Leelawadee" w:hAnsi="Leelawadee" w:cs="Leelawadee"/>
          <w:b/>
          <w:bCs/>
          <w:sz w:val="24"/>
          <w:szCs w:val="24"/>
        </w:rPr>
      </w:pPr>
    </w:p>
    <w:p w14:paraId="01C96F4B" w14:textId="77777777" w:rsidR="00E9250C" w:rsidRPr="00E93279" w:rsidRDefault="00E9250C" w:rsidP="00E9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27BF5302" w14:textId="77777777" w:rsidR="00E9250C" w:rsidRDefault="00E9250C" w:rsidP="00E9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37FA7E9D" w14:textId="77777777" w:rsidR="00E9250C" w:rsidRDefault="00E9250C" w:rsidP="00E55510"/>
    <w:p w14:paraId="740537A2" w14:textId="4C61151A" w:rsidR="00E93279" w:rsidRDefault="00E93279" w:rsidP="00E55510"/>
    <w:p w14:paraId="4373720B" w14:textId="3EEAE38B" w:rsidR="00E9250C" w:rsidRDefault="00E9250C" w:rsidP="00E55510"/>
    <w:p w14:paraId="54281347" w14:textId="20786515" w:rsidR="00E9250C" w:rsidRDefault="00E9250C" w:rsidP="00E55510"/>
    <w:p w14:paraId="45CAABBF" w14:textId="0B2BA56B" w:rsidR="00E9250C" w:rsidRDefault="00E9250C" w:rsidP="00E55510"/>
    <w:p w14:paraId="2475A3FC" w14:textId="5020B12B" w:rsidR="00E9250C" w:rsidRDefault="00E9250C" w:rsidP="00E55510"/>
    <w:p w14:paraId="1139A86C" w14:textId="6BFEFCFE" w:rsidR="00E9250C" w:rsidRDefault="00E9250C" w:rsidP="00E55510"/>
    <w:p w14:paraId="303C7A3C" w14:textId="1B2A213F" w:rsidR="00E9250C" w:rsidRDefault="00E9250C" w:rsidP="00E55510"/>
    <w:p w14:paraId="3A4A325F" w14:textId="4B7B411A" w:rsidR="00E9250C" w:rsidRDefault="00E9250C" w:rsidP="00E55510"/>
    <w:p w14:paraId="527D4D13" w14:textId="2C02A872" w:rsidR="00E9250C" w:rsidRDefault="00E9250C" w:rsidP="00E55510"/>
    <w:p w14:paraId="7D04EF62" w14:textId="416077DD" w:rsidR="00E9250C" w:rsidRDefault="00E9250C" w:rsidP="00E55510"/>
    <w:p w14:paraId="2CE33D77" w14:textId="24B9D274" w:rsidR="00E9250C" w:rsidRDefault="00E9250C" w:rsidP="00E55510"/>
    <w:p w14:paraId="07CB65EA" w14:textId="21117736" w:rsidR="00E9250C" w:rsidRDefault="00E9250C" w:rsidP="00E55510"/>
    <w:p w14:paraId="361704BF" w14:textId="2C1DDAB8" w:rsidR="00E9250C" w:rsidRDefault="00E9250C" w:rsidP="00E55510"/>
    <w:p w14:paraId="105C9BB0" w14:textId="4BCD766B" w:rsidR="00E9250C" w:rsidRDefault="00E9250C" w:rsidP="00E55510"/>
    <w:p w14:paraId="2444CBA7" w14:textId="7E4584E7" w:rsidR="00E9250C" w:rsidRDefault="00E9250C" w:rsidP="00E55510"/>
    <w:p w14:paraId="4C089DCF" w14:textId="019AECD6" w:rsidR="00E9250C" w:rsidRDefault="00E9250C" w:rsidP="00E55510"/>
    <w:p w14:paraId="2F7C9107" w14:textId="58D497BA" w:rsidR="00E9250C" w:rsidRDefault="00E9250C" w:rsidP="00E55510"/>
    <w:p w14:paraId="6ECDAC45" w14:textId="6356D896" w:rsidR="00E9250C" w:rsidRDefault="00E9250C" w:rsidP="00E55510"/>
    <w:p w14:paraId="0CC139A0" w14:textId="6BCC79AD" w:rsidR="00E9250C" w:rsidRDefault="00E9250C" w:rsidP="00E55510"/>
    <w:p w14:paraId="1E64D7CA" w14:textId="7CA82459" w:rsidR="00E9250C" w:rsidRDefault="00E9250C" w:rsidP="00E55510"/>
    <w:p w14:paraId="59875ED8" w14:textId="394E6FB1" w:rsidR="00A14C3B" w:rsidRDefault="00A14C3B" w:rsidP="00E55510"/>
    <w:p w14:paraId="111FB05F" w14:textId="07BDE28A" w:rsidR="00A14C3B" w:rsidRDefault="00A14C3B" w:rsidP="00E55510"/>
    <w:p w14:paraId="63B72A82" w14:textId="77777777" w:rsidR="00A86A4C" w:rsidRDefault="00A86A4C" w:rsidP="00E55510">
      <w:p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1AA87A30" w14:textId="77777777" w:rsidR="00A14C3B" w:rsidRDefault="00A14C3B" w:rsidP="00E55510"/>
    <w:p w14:paraId="442CB5DB" w14:textId="1FB69C66" w:rsidR="00E9250C" w:rsidRDefault="00E9250C" w:rsidP="00E9250C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t xml:space="preserve">VI) </w:t>
      </w:r>
      <w:r w:rsidR="00A92D9C">
        <w:rPr>
          <w:rFonts w:ascii="Leelawadee" w:hAnsi="Leelawadee" w:cs="Leelawadee"/>
          <w:b/>
          <w:bCs/>
          <w:sz w:val="24"/>
          <w:szCs w:val="24"/>
        </w:rPr>
        <w:t>IMPACTS</w:t>
      </w:r>
      <w:r w:rsidR="00C67BD0">
        <w:rPr>
          <w:rFonts w:ascii="Leelawadee" w:hAnsi="Leelawadee" w:cs="Leelawadee"/>
          <w:b/>
          <w:bCs/>
          <w:sz w:val="24"/>
          <w:szCs w:val="24"/>
        </w:rPr>
        <w:t xml:space="preserve"> POTENTIELS ET BENEFICIAIRES DIRECTS ET INDIRECTS</w:t>
      </w:r>
      <w:r>
        <w:rPr>
          <w:rFonts w:ascii="Leelawadee" w:hAnsi="Leelawadee" w:cs="Leelawadee"/>
          <w:b/>
          <w:bCs/>
          <w:sz w:val="24"/>
          <w:szCs w:val="24"/>
        </w:rPr>
        <w:t xml:space="preserve"> 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 w:rsidR="00C67BD0">
        <w:rPr>
          <w:rFonts w:ascii="Leelawadee" w:hAnsi="Leelawadee" w:cs="Leelawadee"/>
          <w:b/>
          <w:bCs/>
          <w:sz w:val="24"/>
          <w:szCs w:val="24"/>
        </w:rPr>
        <w:t>2</w:t>
      </w:r>
      <w:r>
        <w:rPr>
          <w:rFonts w:ascii="Leelawadee" w:hAnsi="Leelawadee" w:cs="Leelawadee"/>
          <w:b/>
          <w:bCs/>
          <w:sz w:val="24"/>
          <w:szCs w:val="24"/>
        </w:rPr>
        <w:t xml:space="preserve"> page</w:t>
      </w:r>
      <w:r w:rsidR="00C67BD0">
        <w:rPr>
          <w:rFonts w:ascii="Leelawadee" w:hAnsi="Leelawadee" w:cs="Leelawadee"/>
          <w:b/>
          <w:bCs/>
          <w:sz w:val="24"/>
          <w:szCs w:val="24"/>
        </w:rPr>
        <w:t>s</w:t>
      </w:r>
      <w:r>
        <w:rPr>
          <w:rFonts w:ascii="Leelawadee" w:hAnsi="Leelawadee" w:cs="Leelawadee"/>
          <w:b/>
          <w:bCs/>
          <w:sz w:val="24"/>
          <w:szCs w:val="24"/>
        </w:rPr>
        <w:t>)</w:t>
      </w:r>
    </w:p>
    <w:p w14:paraId="0249752B" w14:textId="77777777" w:rsidR="00E9250C" w:rsidRDefault="00E9250C" w:rsidP="00E9250C">
      <w:pPr>
        <w:rPr>
          <w:rFonts w:ascii="Leelawadee" w:hAnsi="Leelawadee" w:cs="Leelawadee"/>
          <w:b/>
          <w:bCs/>
          <w:sz w:val="24"/>
          <w:szCs w:val="24"/>
        </w:rPr>
      </w:pPr>
    </w:p>
    <w:p w14:paraId="5720A798" w14:textId="77777777" w:rsidR="00E9250C" w:rsidRPr="00E93279" w:rsidRDefault="00E9250C" w:rsidP="00E9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1ACA5C2C" w14:textId="77777777" w:rsidR="00E9250C" w:rsidRDefault="00E9250C" w:rsidP="00E9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12F7B6CE" w14:textId="2924114E" w:rsidR="00E9250C" w:rsidRDefault="00E9250C" w:rsidP="00E55510"/>
    <w:p w14:paraId="67B8A796" w14:textId="320225EC" w:rsidR="00727C23" w:rsidRDefault="00727C23" w:rsidP="00E55510"/>
    <w:p w14:paraId="17758EF3" w14:textId="13F9CD4F" w:rsidR="00727C23" w:rsidRDefault="00727C23" w:rsidP="00E55510"/>
    <w:p w14:paraId="7145F8AF" w14:textId="24623921" w:rsidR="00727C23" w:rsidRDefault="00727C23" w:rsidP="00E55510"/>
    <w:p w14:paraId="67365BA9" w14:textId="2B6756D6" w:rsidR="00727C23" w:rsidRDefault="00727C23" w:rsidP="00E55510"/>
    <w:p w14:paraId="367B0D8F" w14:textId="29C3FB2C" w:rsidR="00727C23" w:rsidRDefault="00727C23" w:rsidP="00E55510"/>
    <w:p w14:paraId="5E8780C1" w14:textId="0F6347AE" w:rsidR="00727C23" w:rsidRDefault="00727C23" w:rsidP="00E55510"/>
    <w:p w14:paraId="6EC19056" w14:textId="12CB20F1" w:rsidR="00727C23" w:rsidRDefault="00727C23" w:rsidP="00E55510"/>
    <w:p w14:paraId="15BB6E08" w14:textId="5278F063" w:rsidR="00727C23" w:rsidRDefault="00727C23" w:rsidP="00E55510"/>
    <w:p w14:paraId="04AAEABF" w14:textId="2BFC60A1" w:rsidR="00727C23" w:rsidRDefault="00727C23" w:rsidP="00E55510"/>
    <w:p w14:paraId="0C13BFA8" w14:textId="6CAC483A" w:rsidR="00727C23" w:rsidRDefault="00727C23" w:rsidP="00E55510"/>
    <w:p w14:paraId="285BBBC1" w14:textId="623E9721" w:rsidR="00727C23" w:rsidRDefault="00727C23" w:rsidP="00E55510"/>
    <w:p w14:paraId="1638B9C9" w14:textId="193C23F9" w:rsidR="00727C23" w:rsidRDefault="00727C23" w:rsidP="00E55510"/>
    <w:p w14:paraId="333CB3AA" w14:textId="3AC5610B" w:rsidR="00727C23" w:rsidRDefault="00727C23" w:rsidP="00E55510"/>
    <w:p w14:paraId="4128A622" w14:textId="4F7A3699" w:rsidR="00727C23" w:rsidRDefault="00727C23" w:rsidP="00E55510"/>
    <w:p w14:paraId="1E8D7A07" w14:textId="348F2E58" w:rsidR="00727C23" w:rsidRDefault="00727C23" w:rsidP="00E55510"/>
    <w:p w14:paraId="73F1AA9A" w14:textId="192ABE79" w:rsidR="00727C23" w:rsidRDefault="00727C23" w:rsidP="00E55510"/>
    <w:p w14:paraId="17D9EA6C" w14:textId="1E02E922" w:rsidR="00727C23" w:rsidRDefault="00727C23" w:rsidP="00E55510"/>
    <w:p w14:paraId="70B68428" w14:textId="24F8E553" w:rsidR="00727C23" w:rsidRDefault="00727C23" w:rsidP="00E55510"/>
    <w:p w14:paraId="7B825F1D" w14:textId="5387E40E" w:rsidR="00727C23" w:rsidRDefault="00727C23" w:rsidP="00E55510"/>
    <w:p w14:paraId="1F44C521" w14:textId="2C4B46E0" w:rsidR="00727C23" w:rsidRDefault="00727C23" w:rsidP="00E55510"/>
    <w:p w14:paraId="5EEAC894" w14:textId="701DC15C" w:rsidR="00727C23" w:rsidRDefault="00727C23" w:rsidP="00E55510"/>
    <w:p w14:paraId="3B9AB62B" w14:textId="77777777" w:rsidR="00A86A4C" w:rsidRDefault="00A86A4C" w:rsidP="00E55510">
      <w:p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361F9C88" w14:textId="75C4DA5B" w:rsidR="00727C23" w:rsidRDefault="00727C23" w:rsidP="00E55510"/>
    <w:p w14:paraId="1381D1E3" w14:textId="77777777" w:rsidR="00F31E45" w:rsidRDefault="00A92D9C" w:rsidP="00A92D9C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t>VII) DESCRIPTION DE</w:t>
      </w:r>
      <w:r w:rsidR="00917C85">
        <w:rPr>
          <w:rFonts w:ascii="Leelawadee" w:hAnsi="Leelawadee" w:cs="Leelawadee"/>
          <w:b/>
          <w:bCs/>
          <w:sz w:val="24"/>
          <w:szCs w:val="24"/>
        </w:rPr>
        <w:t xml:space="preserve"> LA METHODOLOGIE ET DES</w:t>
      </w:r>
      <w:r>
        <w:rPr>
          <w:rFonts w:ascii="Leelawadee" w:hAnsi="Leelawadee" w:cs="Leelawadee"/>
          <w:b/>
          <w:bCs/>
          <w:sz w:val="24"/>
          <w:szCs w:val="24"/>
        </w:rPr>
        <w:t xml:space="preserve"> ACTIVITES </w:t>
      </w:r>
      <w:r w:rsidR="00917C85">
        <w:rPr>
          <w:rFonts w:ascii="Leelawadee" w:hAnsi="Leelawadee" w:cs="Leelawadee"/>
          <w:b/>
          <w:bCs/>
          <w:sz w:val="24"/>
          <w:szCs w:val="24"/>
        </w:rPr>
        <w:t>A MENER</w:t>
      </w:r>
      <w:r>
        <w:rPr>
          <w:rFonts w:ascii="Leelawadee" w:hAnsi="Leelawadee" w:cs="Leelawadee"/>
          <w:b/>
          <w:bCs/>
          <w:sz w:val="24"/>
          <w:szCs w:val="24"/>
        </w:rPr>
        <w:t xml:space="preserve"> </w:t>
      </w:r>
    </w:p>
    <w:p w14:paraId="4EC3D7F3" w14:textId="4EBFBAE3" w:rsidR="00A92D9C" w:rsidRDefault="00A92D9C" w:rsidP="00A92D9C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t>(</w:t>
      </w:r>
      <w:proofErr w:type="gramStart"/>
      <w:r w:rsidR="00A86A4C">
        <w:rPr>
          <w:rFonts w:ascii="Leelawadee" w:hAnsi="Leelawadee" w:cs="Leelawadee"/>
          <w:b/>
          <w:bCs/>
          <w:sz w:val="24"/>
          <w:szCs w:val="24"/>
        </w:rPr>
        <w:t>maximum</w:t>
      </w:r>
      <w:proofErr w:type="gramEnd"/>
      <w:r w:rsidR="00A86A4C">
        <w:rPr>
          <w:rFonts w:ascii="Leelawadee" w:hAnsi="Leelawadee" w:cs="Leelawadee"/>
          <w:b/>
          <w:bCs/>
          <w:sz w:val="24"/>
          <w:szCs w:val="24"/>
        </w:rPr>
        <w:t xml:space="preserve"> 4</w:t>
      </w:r>
      <w:r>
        <w:rPr>
          <w:rFonts w:ascii="Leelawadee" w:hAnsi="Leelawadee" w:cs="Leelawadee"/>
          <w:b/>
          <w:bCs/>
          <w:sz w:val="24"/>
          <w:szCs w:val="24"/>
        </w:rPr>
        <w:t xml:space="preserve"> pages)</w:t>
      </w:r>
    </w:p>
    <w:p w14:paraId="4A405D05" w14:textId="77777777" w:rsidR="00A92D9C" w:rsidRDefault="00A92D9C" w:rsidP="00A92D9C">
      <w:pPr>
        <w:rPr>
          <w:rFonts w:ascii="Leelawadee" w:hAnsi="Leelawadee" w:cs="Leelawadee"/>
          <w:b/>
          <w:bCs/>
          <w:sz w:val="24"/>
          <w:szCs w:val="24"/>
        </w:rPr>
      </w:pPr>
    </w:p>
    <w:p w14:paraId="223D6E32" w14:textId="77777777" w:rsidR="00A92D9C" w:rsidRPr="00E93279" w:rsidRDefault="00A92D9C" w:rsidP="00A92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29B944CA" w14:textId="77777777" w:rsidR="00A92D9C" w:rsidRDefault="00A92D9C" w:rsidP="00A92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79773F4A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7035861D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176F80F8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1A30A630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3DF8BF07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4E01A1BF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3491319D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607C0274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43E914C1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7DC84E2A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2249729F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191681DB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4EAD5D5E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1AE90BD3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74950C72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729411D5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1A8C84CF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0962578C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5A94F7A4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6B33E003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022B43D5" w14:textId="77777777" w:rsidR="00A92D9C" w:rsidRDefault="00A92D9C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2C716BF6" w14:textId="77777777" w:rsidR="00A86A4C" w:rsidRDefault="00A86A4C" w:rsidP="00727C23">
      <w:pPr>
        <w:rPr>
          <w:rFonts w:ascii="Leelawadee" w:hAnsi="Leelawadee" w:cs="Leelawadee"/>
          <w:b/>
          <w:bCs/>
          <w:sz w:val="24"/>
          <w:szCs w:val="24"/>
        </w:r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3D89EA70" w14:textId="77777777" w:rsidR="00A14C3B" w:rsidRDefault="00A14C3B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1A4DF2EA" w14:textId="4F0D5275" w:rsidR="00727C23" w:rsidRDefault="00727C23" w:rsidP="00727C23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t>VII</w:t>
      </w:r>
      <w:r w:rsidR="00A92D9C">
        <w:rPr>
          <w:rFonts w:ascii="Leelawadee" w:hAnsi="Leelawadee" w:cs="Leelawadee"/>
          <w:b/>
          <w:bCs/>
          <w:sz w:val="24"/>
          <w:szCs w:val="24"/>
        </w:rPr>
        <w:t>I</w:t>
      </w:r>
      <w:r>
        <w:rPr>
          <w:rFonts w:ascii="Leelawadee" w:hAnsi="Leelawadee" w:cs="Leelawadee"/>
          <w:b/>
          <w:bCs/>
          <w:sz w:val="24"/>
          <w:szCs w:val="24"/>
        </w:rPr>
        <w:t xml:space="preserve">) </w:t>
      </w:r>
      <w:r w:rsidR="00F31E45">
        <w:rPr>
          <w:rFonts w:ascii="Leelawadee" w:hAnsi="Leelawadee" w:cs="Leelawadee"/>
          <w:b/>
          <w:bCs/>
          <w:sz w:val="24"/>
          <w:szCs w:val="24"/>
        </w:rPr>
        <w:t>RESULTATS ATTENDUS ET LEURS IMPLICATIONS</w:t>
      </w:r>
      <w:r>
        <w:rPr>
          <w:rFonts w:ascii="Leelawadee" w:hAnsi="Leelawadee" w:cs="Leelawadee"/>
          <w:b/>
          <w:bCs/>
          <w:sz w:val="24"/>
          <w:szCs w:val="24"/>
        </w:rPr>
        <w:t xml:space="preserve"> 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 w:rsidR="00883AB0">
        <w:rPr>
          <w:rFonts w:ascii="Leelawadee" w:hAnsi="Leelawadee" w:cs="Leelawadee"/>
          <w:b/>
          <w:bCs/>
          <w:sz w:val="24"/>
          <w:szCs w:val="24"/>
        </w:rPr>
        <w:t>2</w:t>
      </w:r>
      <w:r>
        <w:rPr>
          <w:rFonts w:ascii="Leelawadee" w:hAnsi="Leelawadee" w:cs="Leelawadee"/>
          <w:b/>
          <w:bCs/>
          <w:sz w:val="24"/>
          <w:szCs w:val="24"/>
        </w:rPr>
        <w:t xml:space="preserve"> page</w:t>
      </w:r>
      <w:r w:rsidR="00883AB0">
        <w:rPr>
          <w:rFonts w:ascii="Leelawadee" w:hAnsi="Leelawadee" w:cs="Leelawadee"/>
          <w:b/>
          <w:bCs/>
          <w:sz w:val="24"/>
          <w:szCs w:val="24"/>
        </w:rPr>
        <w:t>s</w:t>
      </w:r>
      <w:r>
        <w:rPr>
          <w:rFonts w:ascii="Leelawadee" w:hAnsi="Leelawadee" w:cs="Leelawadee"/>
          <w:b/>
          <w:bCs/>
          <w:sz w:val="24"/>
          <w:szCs w:val="24"/>
        </w:rPr>
        <w:t>)</w:t>
      </w:r>
    </w:p>
    <w:p w14:paraId="3B6CBDFF" w14:textId="77777777" w:rsidR="00727C23" w:rsidRDefault="00727C23" w:rsidP="00727C23">
      <w:pPr>
        <w:rPr>
          <w:rFonts w:ascii="Leelawadee" w:hAnsi="Leelawadee" w:cs="Leelawadee"/>
          <w:b/>
          <w:bCs/>
          <w:sz w:val="24"/>
          <w:szCs w:val="24"/>
        </w:rPr>
      </w:pPr>
    </w:p>
    <w:p w14:paraId="55C1A1F2" w14:textId="77777777" w:rsidR="00727C23" w:rsidRPr="00E93279" w:rsidRDefault="00727C23" w:rsidP="0072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006EB79B" w14:textId="77777777" w:rsidR="00727C23" w:rsidRDefault="00727C23" w:rsidP="0072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32865DFF" w14:textId="77777777" w:rsidR="00727C23" w:rsidRDefault="00727C23" w:rsidP="00727C23"/>
    <w:p w14:paraId="0C2DFAD4" w14:textId="511B4F75" w:rsidR="00727C23" w:rsidRDefault="00727C23" w:rsidP="00E55510"/>
    <w:p w14:paraId="1FC42528" w14:textId="42D2275A" w:rsidR="0080534A" w:rsidRDefault="0080534A" w:rsidP="00E55510"/>
    <w:p w14:paraId="133C8DE7" w14:textId="151C811B" w:rsidR="0080534A" w:rsidRDefault="0080534A" w:rsidP="00E55510"/>
    <w:p w14:paraId="0191A667" w14:textId="4BA97CBB" w:rsidR="0080534A" w:rsidRDefault="0080534A" w:rsidP="00E55510"/>
    <w:p w14:paraId="4022FE6E" w14:textId="1987A7DE" w:rsidR="0080534A" w:rsidRDefault="0080534A" w:rsidP="00E55510"/>
    <w:p w14:paraId="043FA454" w14:textId="188FD23B" w:rsidR="0080534A" w:rsidRDefault="0080534A" w:rsidP="00E55510"/>
    <w:p w14:paraId="6080DF3F" w14:textId="4B016E78" w:rsidR="0080534A" w:rsidRDefault="0080534A" w:rsidP="00E55510"/>
    <w:p w14:paraId="10F7D1BB" w14:textId="0E35A823" w:rsidR="0080534A" w:rsidRDefault="0080534A" w:rsidP="00E55510"/>
    <w:p w14:paraId="3B7FF8D8" w14:textId="377A3DCD" w:rsidR="0080534A" w:rsidRDefault="0080534A" w:rsidP="00E55510"/>
    <w:p w14:paraId="67A1B850" w14:textId="4228C2E8" w:rsidR="0080534A" w:rsidRDefault="0080534A" w:rsidP="00E55510"/>
    <w:p w14:paraId="30CA2310" w14:textId="55AFDC0D" w:rsidR="0080534A" w:rsidRDefault="0080534A" w:rsidP="00E55510"/>
    <w:p w14:paraId="5699C440" w14:textId="640AA9CF" w:rsidR="0080534A" w:rsidRDefault="0080534A" w:rsidP="00E55510"/>
    <w:p w14:paraId="08214CE2" w14:textId="008F360C" w:rsidR="0080534A" w:rsidRDefault="0080534A" w:rsidP="00E55510"/>
    <w:p w14:paraId="111929D4" w14:textId="0D6657BA" w:rsidR="0080534A" w:rsidRDefault="0080534A" w:rsidP="00E55510"/>
    <w:p w14:paraId="2A4031E8" w14:textId="7BC75D5E" w:rsidR="0080534A" w:rsidRDefault="0080534A" w:rsidP="00E55510"/>
    <w:p w14:paraId="2A55DDAB" w14:textId="3B25A464" w:rsidR="0080534A" w:rsidRDefault="0080534A" w:rsidP="00E55510"/>
    <w:p w14:paraId="2E205DCE" w14:textId="2ABB7AA2" w:rsidR="0080534A" w:rsidRDefault="0080534A" w:rsidP="00E55510"/>
    <w:p w14:paraId="755C67AC" w14:textId="750234FB" w:rsidR="0080534A" w:rsidRDefault="0080534A" w:rsidP="00E55510"/>
    <w:p w14:paraId="70B778FE" w14:textId="49A99332" w:rsidR="0080534A" w:rsidRDefault="0080534A" w:rsidP="00E55510"/>
    <w:p w14:paraId="0980C6CD" w14:textId="2C574D96" w:rsidR="0080534A" w:rsidRDefault="0080534A" w:rsidP="00E55510"/>
    <w:p w14:paraId="2C48464A" w14:textId="6BBD53B4" w:rsidR="0080534A" w:rsidRDefault="0080534A" w:rsidP="00E55510"/>
    <w:p w14:paraId="594123E3" w14:textId="330AB347" w:rsidR="0080534A" w:rsidRDefault="0080534A" w:rsidP="00E55510"/>
    <w:p w14:paraId="4D21315D" w14:textId="77777777" w:rsidR="00A86A4C" w:rsidRDefault="00A86A4C" w:rsidP="00E55510">
      <w:p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643DD9D0" w14:textId="0CB30CA5" w:rsidR="0080534A" w:rsidRDefault="00A92D9C" w:rsidP="0080534A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lastRenderedPageBreak/>
        <w:t>IX</w:t>
      </w:r>
      <w:r w:rsidR="0080534A">
        <w:rPr>
          <w:rFonts w:ascii="Leelawadee" w:hAnsi="Leelawadee" w:cs="Leelawadee"/>
          <w:b/>
          <w:bCs/>
          <w:sz w:val="24"/>
          <w:szCs w:val="24"/>
        </w:rPr>
        <w:t>) CHRONOGRAMME DES ACTIVITES 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 w:rsidR="0080534A">
        <w:rPr>
          <w:rFonts w:ascii="Leelawadee" w:hAnsi="Leelawadee" w:cs="Leelawadee"/>
          <w:b/>
          <w:bCs/>
          <w:sz w:val="24"/>
          <w:szCs w:val="24"/>
        </w:rPr>
        <w:t>1 page)</w:t>
      </w:r>
    </w:p>
    <w:p w14:paraId="33D9E14C" w14:textId="77777777" w:rsidR="0080534A" w:rsidRDefault="0080534A" w:rsidP="0080534A">
      <w:pPr>
        <w:rPr>
          <w:rFonts w:ascii="Leelawadee" w:hAnsi="Leelawadee" w:cs="Leelawadee"/>
          <w:b/>
          <w:bCs/>
          <w:sz w:val="24"/>
          <w:szCs w:val="24"/>
        </w:rPr>
      </w:pPr>
    </w:p>
    <w:p w14:paraId="48A4E731" w14:textId="77777777" w:rsidR="0080534A" w:rsidRPr="00E93279" w:rsidRDefault="0080534A" w:rsidP="008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794620AF" w14:textId="77777777" w:rsidR="0080534A" w:rsidRDefault="0080534A" w:rsidP="008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1260CA45" w14:textId="77777777" w:rsidR="0080534A" w:rsidRDefault="0080534A" w:rsidP="0080534A"/>
    <w:p w14:paraId="4C9A00DE" w14:textId="42DFEAF3" w:rsidR="0080534A" w:rsidRDefault="0080534A" w:rsidP="00E55510"/>
    <w:p w14:paraId="23453D94" w14:textId="32580D51" w:rsidR="0080534A" w:rsidRDefault="0080534A" w:rsidP="00E55510"/>
    <w:p w14:paraId="770398E4" w14:textId="600D5312" w:rsidR="0080534A" w:rsidRDefault="0080534A" w:rsidP="00E55510"/>
    <w:p w14:paraId="7A38B745" w14:textId="6CDBDB2F" w:rsidR="0080534A" w:rsidRDefault="0080534A" w:rsidP="00E55510"/>
    <w:p w14:paraId="49748380" w14:textId="15E58EDC" w:rsidR="0080534A" w:rsidRDefault="0080534A" w:rsidP="00E55510"/>
    <w:p w14:paraId="22A63ABB" w14:textId="5E27E33C" w:rsidR="0080534A" w:rsidRDefault="0080534A" w:rsidP="00E55510"/>
    <w:p w14:paraId="3B4563B1" w14:textId="700E508B" w:rsidR="0080534A" w:rsidRDefault="0080534A" w:rsidP="00E55510"/>
    <w:p w14:paraId="7034DD21" w14:textId="371425E9" w:rsidR="0080534A" w:rsidRDefault="0080534A" w:rsidP="00E55510"/>
    <w:p w14:paraId="1AFF3D47" w14:textId="4CDE9A45" w:rsidR="0080534A" w:rsidRDefault="0080534A" w:rsidP="00E55510"/>
    <w:p w14:paraId="12D11BDE" w14:textId="7B26BC1B" w:rsidR="0080534A" w:rsidRDefault="0080534A" w:rsidP="00E55510"/>
    <w:p w14:paraId="180B5B4F" w14:textId="06BAB726" w:rsidR="0080534A" w:rsidRDefault="0080534A" w:rsidP="00E55510"/>
    <w:p w14:paraId="4410F14A" w14:textId="59057E78" w:rsidR="0080534A" w:rsidRDefault="0080534A" w:rsidP="00E55510"/>
    <w:p w14:paraId="42D1B296" w14:textId="01BCFB0A" w:rsidR="0080534A" w:rsidRDefault="0080534A" w:rsidP="00E55510"/>
    <w:p w14:paraId="49F75A3E" w14:textId="314DCB6D" w:rsidR="0080534A" w:rsidRDefault="0080534A" w:rsidP="00E55510"/>
    <w:p w14:paraId="1081E958" w14:textId="62E19927" w:rsidR="0080534A" w:rsidRDefault="0080534A" w:rsidP="00E55510"/>
    <w:p w14:paraId="03BD5240" w14:textId="11091601" w:rsidR="0080534A" w:rsidRDefault="0080534A" w:rsidP="00E55510"/>
    <w:p w14:paraId="249DD30C" w14:textId="55B62D0E" w:rsidR="0080534A" w:rsidRDefault="0080534A" w:rsidP="00E55510"/>
    <w:p w14:paraId="48EB46AE" w14:textId="05035DD4" w:rsidR="0080534A" w:rsidRDefault="0080534A" w:rsidP="00E55510"/>
    <w:p w14:paraId="6D332E9B" w14:textId="5F8FF109" w:rsidR="0080534A" w:rsidRDefault="0080534A" w:rsidP="00E55510"/>
    <w:p w14:paraId="301EC282" w14:textId="2718BFB5" w:rsidR="0080534A" w:rsidRDefault="0080534A" w:rsidP="00E55510"/>
    <w:p w14:paraId="7B7F4B5B" w14:textId="5D7AE2A2" w:rsidR="0080534A" w:rsidRDefault="0080534A" w:rsidP="00E55510"/>
    <w:p w14:paraId="4E55555D" w14:textId="3AB8BBEF" w:rsidR="0080534A" w:rsidRDefault="0080534A" w:rsidP="00E55510"/>
    <w:p w14:paraId="4BF8D6E7" w14:textId="77777777" w:rsidR="00A86A4C" w:rsidRDefault="00A86A4C" w:rsidP="00E55510">
      <w:p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5CD1EF90" w14:textId="7CE0518F" w:rsidR="0080534A" w:rsidRDefault="0080534A" w:rsidP="00E55510"/>
    <w:p w14:paraId="47DED83D" w14:textId="10362535" w:rsidR="0080534A" w:rsidRDefault="0080534A" w:rsidP="0080534A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t>X) BUDGET DE LA RECHERCHE 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>
        <w:rPr>
          <w:rFonts w:ascii="Leelawadee" w:hAnsi="Leelawadee" w:cs="Leelawadee"/>
          <w:b/>
          <w:bCs/>
          <w:sz w:val="24"/>
          <w:szCs w:val="24"/>
        </w:rPr>
        <w:t>1 page)</w:t>
      </w:r>
    </w:p>
    <w:p w14:paraId="4B1A76D3" w14:textId="77777777" w:rsidR="0080534A" w:rsidRDefault="0080534A" w:rsidP="0080534A">
      <w:pPr>
        <w:rPr>
          <w:rFonts w:ascii="Leelawadee" w:hAnsi="Leelawadee" w:cs="Leelawadee"/>
          <w:b/>
          <w:bCs/>
          <w:sz w:val="24"/>
          <w:szCs w:val="24"/>
        </w:rPr>
      </w:pPr>
    </w:p>
    <w:p w14:paraId="514D4E40" w14:textId="77777777" w:rsidR="0080534A" w:rsidRPr="00E93279" w:rsidRDefault="0080534A" w:rsidP="008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1DBFBFAC" w14:textId="77777777" w:rsidR="0080534A" w:rsidRDefault="0080534A" w:rsidP="008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52E575A3" w14:textId="77777777" w:rsidR="0080534A" w:rsidRDefault="0080534A" w:rsidP="00E55510"/>
    <w:p w14:paraId="29A619F0" w14:textId="561897CD" w:rsidR="0080534A" w:rsidRDefault="0080534A" w:rsidP="00E55510"/>
    <w:p w14:paraId="08847F86" w14:textId="5E1CE84F" w:rsidR="00A92D9C" w:rsidRDefault="00A92D9C" w:rsidP="00E55510"/>
    <w:p w14:paraId="1608F41F" w14:textId="7089FF6F" w:rsidR="00A92D9C" w:rsidRDefault="00A92D9C" w:rsidP="00E55510"/>
    <w:p w14:paraId="79192BAC" w14:textId="55AD6A7B" w:rsidR="00A92D9C" w:rsidRDefault="00A92D9C" w:rsidP="00E55510"/>
    <w:p w14:paraId="78DADA67" w14:textId="7EF9ACEE" w:rsidR="00A92D9C" w:rsidRDefault="00A92D9C" w:rsidP="00E55510"/>
    <w:p w14:paraId="4B6C2F0E" w14:textId="10560B06" w:rsidR="00A92D9C" w:rsidRDefault="00A92D9C" w:rsidP="00E55510"/>
    <w:p w14:paraId="4FF19DFA" w14:textId="03464D86" w:rsidR="00A92D9C" w:rsidRDefault="00A92D9C" w:rsidP="00E55510"/>
    <w:p w14:paraId="3B18CF05" w14:textId="41CAB548" w:rsidR="00A92D9C" w:rsidRDefault="00A92D9C" w:rsidP="00E55510"/>
    <w:p w14:paraId="18995A0F" w14:textId="4E20AF31" w:rsidR="00A92D9C" w:rsidRDefault="00A92D9C" w:rsidP="00E55510"/>
    <w:p w14:paraId="56EDB80D" w14:textId="78BAAEF9" w:rsidR="00A92D9C" w:rsidRDefault="00A92D9C" w:rsidP="00E55510"/>
    <w:p w14:paraId="2CD78802" w14:textId="638990D0" w:rsidR="00A92D9C" w:rsidRDefault="00A92D9C" w:rsidP="00E55510"/>
    <w:p w14:paraId="2F855E78" w14:textId="2A85F271" w:rsidR="00A92D9C" w:rsidRDefault="00A92D9C" w:rsidP="00E55510"/>
    <w:p w14:paraId="6FB2B283" w14:textId="35774726" w:rsidR="00A92D9C" w:rsidRDefault="00A92D9C" w:rsidP="00E55510"/>
    <w:p w14:paraId="3BF14483" w14:textId="31DE28E9" w:rsidR="00A92D9C" w:rsidRDefault="00A92D9C" w:rsidP="00E55510"/>
    <w:p w14:paraId="32D44BE3" w14:textId="157003C2" w:rsidR="00A92D9C" w:rsidRDefault="00A92D9C" w:rsidP="00E55510"/>
    <w:p w14:paraId="054CD71D" w14:textId="6FE51866" w:rsidR="00A92D9C" w:rsidRDefault="00A92D9C" w:rsidP="00E55510"/>
    <w:p w14:paraId="42E5E8FB" w14:textId="0927BCA1" w:rsidR="00A92D9C" w:rsidRDefault="00A92D9C" w:rsidP="00E55510"/>
    <w:p w14:paraId="547C1EFD" w14:textId="38BDBA16" w:rsidR="00A92D9C" w:rsidRDefault="00A92D9C" w:rsidP="00E55510"/>
    <w:p w14:paraId="6198A03A" w14:textId="3747C0CA" w:rsidR="00A92D9C" w:rsidRDefault="00A92D9C" w:rsidP="00E55510"/>
    <w:p w14:paraId="56BBD88D" w14:textId="7F6F8AE3" w:rsidR="00A92D9C" w:rsidRDefault="00A92D9C" w:rsidP="00E55510"/>
    <w:p w14:paraId="7530155B" w14:textId="50B03DAB" w:rsidR="00A92D9C" w:rsidRDefault="00A92D9C" w:rsidP="00E55510"/>
    <w:p w14:paraId="143A9B78" w14:textId="276B15F9" w:rsidR="00A92D9C" w:rsidRDefault="00A92D9C" w:rsidP="00E55510"/>
    <w:p w14:paraId="083E2731" w14:textId="77777777" w:rsidR="00A86A4C" w:rsidRDefault="00A86A4C" w:rsidP="00E55510">
      <w:p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29E9E947" w14:textId="603A0C39" w:rsidR="00A92D9C" w:rsidRDefault="00A92D9C" w:rsidP="00A92D9C">
      <w:pPr>
        <w:rPr>
          <w:rFonts w:ascii="Leelawadee" w:hAnsi="Leelawadee" w:cs="Leelawadee"/>
          <w:b/>
          <w:bCs/>
          <w:sz w:val="24"/>
          <w:szCs w:val="24"/>
        </w:rPr>
      </w:pPr>
      <w:bookmarkStart w:id="0" w:name="_Hlk85645406"/>
      <w:r>
        <w:rPr>
          <w:rFonts w:ascii="Leelawadee" w:hAnsi="Leelawadee" w:cs="Leelawadee"/>
          <w:b/>
          <w:bCs/>
          <w:sz w:val="24"/>
          <w:szCs w:val="24"/>
        </w:rPr>
        <w:lastRenderedPageBreak/>
        <w:t>XI) STRATEGIES DE DIFFUSION ET DE VALORISATION DES RESULTATS DE RECHERCHE 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>
        <w:rPr>
          <w:rFonts w:ascii="Leelawadee" w:hAnsi="Leelawadee" w:cs="Leelawadee"/>
          <w:b/>
          <w:bCs/>
          <w:sz w:val="24"/>
          <w:szCs w:val="24"/>
        </w:rPr>
        <w:t>1 page)</w:t>
      </w:r>
    </w:p>
    <w:p w14:paraId="0DA70D5B" w14:textId="77777777" w:rsidR="00A92D9C" w:rsidRDefault="00A92D9C" w:rsidP="00A92D9C">
      <w:pPr>
        <w:rPr>
          <w:rFonts w:ascii="Leelawadee" w:hAnsi="Leelawadee" w:cs="Leelawadee"/>
          <w:b/>
          <w:bCs/>
          <w:sz w:val="24"/>
          <w:szCs w:val="24"/>
        </w:rPr>
      </w:pPr>
    </w:p>
    <w:p w14:paraId="5CB81740" w14:textId="77777777" w:rsidR="00A92D9C" w:rsidRPr="00E93279" w:rsidRDefault="00A92D9C" w:rsidP="00A92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1D60DF20" w14:textId="77777777" w:rsidR="00A92D9C" w:rsidRDefault="00A92D9C" w:rsidP="00A92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bookmarkEnd w:id="0"/>
    <w:p w14:paraId="67A7C2D2" w14:textId="4C4EB1F8" w:rsidR="00A92D9C" w:rsidRDefault="00A92D9C" w:rsidP="00E55510"/>
    <w:p w14:paraId="020E5489" w14:textId="7ACDAC49" w:rsidR="004E6051" w:rsidRDefault="004E6051" w:rsidP="00E55510"/>
    <w:p w14:paraId="3F576648" w14:textId="16FBA902" w:rsidR="004E6051" w:rsidRDefault="004E6051" w:rsidP="00E55510"/>
    <w:p w14:paraId="4F8F64D4" w14:textId="4B1BEE35" w:rsidR="004E6051" w:rsidRDefault="004E6051" w:rsidP="00E55510"/>
    <w:p w14:paraId="098E5541" w14:textId="3469449A" w:rsidR="004E6051" w:rsidRDefault="004E6051" w:rsidP="00E55510"/>
    <w:p w14:paraId="4579A54E" w14:textId="66C7879C" w:rsidR="004E6051" w:rsidRDefault="004E6051" w:rsidP="00E55510"/>
    <w:p w14:paraId="0FAA698E" w14:textId="17A0260F" w:rsidR="004E6051" w:rsidRDefault="004E6051" w:rsidP="00E55510"/>
    <w:p w14:paraId="75E0CD23" w14:textId="4C2AA0B0" w:rsidR="004E6051" w:rsidRDefault="004E6051" w:rsidP="00E55510"/>
    <w:p w14:paraId="1A636C36" w14:textId="733B1926" w:rsidR="004E6051" w:rsidRDefault="004E6051" w:rsidP="00E55510"/>
    <w:p w14:paraId="3D40B639" w14:textId="769B8670" w:rsidR="004E6051" w:rsidRDefault="004E6051" w:rsidP="00E55510"/>
    <w:p w14:paraId="47817FCE" w14:textId="4E10EB42" w:rsidR="004E6051" w:rsidRDefault="004E6051" w:rsidP="00E55510"/>
    <w:p w14:paraId="7A1E329E" w14:textId="7388C9F6" w:rsidR="004E6051" w:rsidRDefault="004E6051" w:rsidP="00E55510"/>
    <w:p w14:paraId="61B8D83A" w14:textId="0B4C1EA3" w:rsidR="004E6051" w:rsidRDefault="004E6051" w:rsidP="00E55510"/>
    <w:p w14:paraId="02400678" w14:textId="6D44E65C" w:rsidR="004E6051" w:rsidRDefault="004E6051" w:rsidP="00E55510"/>
    <w:p w14:paraId="07463D2E" w14:textId="2CA5CB87" w:rsidR="004E6051" w:rsidRDefault="004E6051" w:rsidP="00E55510"/>
    <w:p w14:paraId="6F7DCE43" w14:textId="485EC079" w:rsidR="004E6051" w:rsidRDefault="004E6051" w:rsidP="00E55510"/>
    <w:p w14:paraId="760ABD97" w14:textId="15184FAE" w:rsidR="004E6051" w:rsidRDefault="004E6051" w:rsidP="00E55510"/>
    <w:p w14:paraId="60B58992" w14:textId="2F6B8B32" w:rsidR="004E6051" w:rsidRDefault="004E6051" w:rsidP="00E55510"/>
    <w:p w14:paraId="4BC7B8E2" w14:textId="480C8706" w:rsidR="004E6051" w:rsidRDefault="004E6051" w:rsidP="00E55510"/>
    <w:p w14:paraId="23A4D19D" w14:textId="050A451D" w:rsidR="004E6051" w:rsidRDefault="004E6051" w:rsidP="00E55510"/>
    <w:p w14:paraId="760A0B2D" w14:textId="7A5BAC8A" w:rsidR="004E6051" w:rsidRDefault="004E6051" w:rsidP="00E55510"/>
    <w:p w14:paraId="29F71941" w14:textId="0790947B" w:rsidR="004E6051" w:rsidRDefault="004E6051" w:rsidP="00E55510"/>
    <w:p w14:paraId="509CD932" w14:textId="2C453AF1" w:rsidR="004E6051" w:rsidRDefault="004E6051" w:rsidP="00E55510"/>
    <w:p w14:paraId="2DF3BF80" w14:textId="77777777" w:rsidR="00A86A4C" w:rsidRDefault="00A86A4C" w:rsidP="00E55510">
      <w:p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64B10B4F" w14:textId="3BF84C54" w:rsidR="004E6051" w:rsidRDefault="004E6051" w:rsidP="004E6051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lastRenderedPageBreak/>
        <w:t xml:space="preserve">XII) </w:t>
      </w:r>
      <w:r w:rsidR="00883AB0">
        <w:rPr>
          <w:rFonts w:ascii="Leelawadee" w:hAnsi="Leelawadee" w:cs="Leelawadee"/>
          <w:b/>
          <w:bCs/>
          <w:sz w:val="24"/>
          <w:szCs w:val="24"/>
        </w:rPr>
        <w:t>CONSIDERATIONS D’ORDRE ETHIQUE EVENTUELLES (</w:t>
      </w:r>
      <w:r w:rsidR="00A86A4C">
        <w:rPr>
          <w:rFonts w:ascii="Leelawadee" w:hAnsi="Leelawadee" w:cs="Leelawadee"/>
          <w:b/>
          <w:bCs/>
          <w:sz w:val="24"/>
          <w:szCs w:val="24"/>
        </w:rPr>
        <w:t xml:space="preserve">maximum </w:t>
      </w:r>
      <w:r w:rsidR="00883AB0">
        <w:rPr>
          <w:rFonts w:ascii="Leelawadee" w:hAnsi="Leelawadee" w:cs="Leelawadee"/>
          <w:b/>
          <w:bCs/>
          <w:sz w:val="24"/>
          <w:szCs w:val="24"/>
        </w:rPr>
        <w:t>1 page)</w:t>
      </w:r>
    </w:p>
    <w:p w14:paraId="770BD24D" w14:textId="77777777" w:rsidR="004E6051" w:rsidRDefault="004E6051" w:rsidP="004E6051">
      <w:pPr>
        <w:rPr>
          <w:rFonts w:ascii="Leelawadee" w:hAnsi="Leelawadee" w:cs="Leelawadee"/>
          <w:b/>
          <w:bCs/>
          <w:sz w:val="24"/>
          <w:szCs w:val="24"/>
        </w:rPr>
      </w:pPr>
    </w:p>
    <w:p w14:paraId="1B8FD6CD" w14:textId="77777777" w:rsidR="004E6051" w:rsidRPr="00E93279" w:rsidRDefault="004E6051" w:rsidP="004E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78302FA4" w14:textId="77777777" w:rsidR="004E6051" w:rsidRDefault="004E6051" w:rsidP="004E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06B4616C" w14:textId="1F822DD7" w:rsidR="004E6051" w:rsidRDefault="004E6051" w:rsidP="00E55510"/>
    <w:p w14:paraId="602545B4" w14:textId="10EFF7DD" w:rsidR="00883AB0" w:rsidRDefault="00883AB0" w:rsidP="00E55510"/>
    <w:p w14:paraId="61049B38" w14:textId="08C3AD8E" w:rsidR="00883AB0" w:rsidRDefault="00883AB0" w:rsidP="00E55510"/>
    <w:p w14:paraId="55E5DDE0" w14:textId="6E7DCA8A" w:rsidR="00883AB0" w:rsidRDefault="00883AB0" w:rsidP="00E55510"/>
    <w:p w14:paraId="6AD00D1C" w14:textId="4A93EA7A" w:rsidR="00883AB0" w:rsidRDefault="00883AB0" w:rsidP="00E55510"/>
    <w:p w14:paraId="2797152D" w14:textId="6A14246E" w:rsidR="00883AB0" w:rsidRDefault="00883AB0" w:rsidP="00E55510"/>
    <w:p w14:paraId="21C67BEF" w14:textId="568D4FD9" w:rsidR="00883AB0" w:rsidRDefault="00883AB0" w:rsidP="00E55510"/>
    <w:p w14:paraId="063D1160" w14:textId="6FD045AC" w:rsidR="00883AB0" w:rsidRDefault="00883AB0" w:rsidP="00E55510"/>
    <w:p w14:paraId="240DC15C" w14:textId="3EBFB339" w:rsidR="00883AB0" w:rsidRDefault="00883AB0" w:rsidP="00E55510"/>
    <w:p w14:paraId="5B4B7283" w14:textId="7874FF80" w:rsidR="00883AB0" w:rsidRDefault="00883AB0" w:rsidP="00E55510"/>
    <w:p w14:paraId="3B7AD1A1" w14:textId="71C8D857" w:rsidR="00883AB0" w:rsidRDefault="00883AB0" w:rsidP="00E55510"/>
    <w:p w14:paraId="41206D0E" w14:textId="140477D9" w:rsidR="00883AB0" w:rsidRDefault="00883AB0" w:rsidP="00E55510"/>
    <w:p w14:paraId="0A76776F" w14:textId="7DD08841" w:rsidR="00883AB0" w:rsidRDefault="00883AB0" w:rsidP="00E55510"/>
    <w:p w14:paraId="440828E3" w14:textId="08156F4D" w:rsidR="00883AB0" w:rsidRDefault="00883AB0" w:rsidP="00E55510"/>
    <w:p w14:paraId="395B807D" w14:textId="065D1900" w:rsidR="00883AB0" w:rsidRDefault="00883AB0" w:rsidP="00E55510"/>
    <w:p w14:paraId="3C94C375" w14:textId="321B2AA8" w:rsidR="00883AB0" w:rsidRDefault="00883AB0" w:rsidP="00E55510"/>
    <w:p w14:paraId="57404FFD" w14:textId="59497865" w:rsidR="00883AB0" w:rsidRDefault="00883AB0" w:rsidP="00E55510"/>
    <w:p w14:paraId="729CB293" w14:textId="007BA339" w:rsidR="00883AB0" w:rsidRDefault="00883AB0" w:rsidP="00E55510"/>
    <w:p w14:paraId="223171E3" w14:textId="5DEAE370" w:rsidR="00883AB0" w:rsidRDefault="00883AB0" w:rsidP="00E55510"/>
    <w:p w14:paraId="17241A17" w14:textId="5F09B0C8" w:rsidR="00883AB0" w:rsidRDefault="00883AB0" w:rsidP="00E55510"/>
    <w:p w14:paraId="11CFCCFD" w14:textId="6BF7C1B3" w:rsidR="00883AB0" w:rsidRDefault="00883AB0" w:rsidP="00E55510"/>
    <w:p w14:paraId="1ACEEE49" w14:textId="0F981C8C" w:rsidR="00883AB0" w:rsidRDefault="00883AB0" w:rsidP="00E55510"/>
    <w:p w14:paraId="3F94FB92" w14:textId="77777777" w:rsidR="00A86A4C" w:rsidRDefault="00A86A4C" w:rsidP="00E55510">
      <w:pPr>
        <w:sectPr w:rsidR="00A86A4C" w:rsidSect="00240EA2">
          <w:pgSz w:w="12240" w:h="15840"/>
          <w:pgMar w:top="1476" w:right="1450" w:bottom="729" w:left="1700" w:header="720" w:footer="712" w:gutter="0"/>
          <w:cols w:space="720"/>
          <w:titlePg/>
        </w:sectPr>
      </w:pPr>
    </w:p>
    <w:p w14:paraId="399FCAEC" w14:textId="1DD286E0" w:rsidR="00883AB0" w:rsidRDefault="00883AB0" w:rsidP="00883AB0">
      <w:pPr>
        <w:rPr>
          <w:rFonts w:ascii="Leelawadee" w:hAnsi="Leelawadee" w:cs="Leelawadee"/>
          <w:b/>
          <w:bCs/>
          <w:sz w:val="24"/>
          <w:szCs w:val="24"/>
        </w:rPr>
      </w:pPr>
      <w:r>
        <w:rPr>
          <w:rFonts w:ascii="Leelawadee" w:hAnsi="Leelawadee" w:cs="Leelawadee"/>
          <w:b/>
          <w:bCs/>
          <w:sz w:val="24"/>
          <w:szCs w:val="24"/>
        </w:rPr>
        <w:lastRenderedPageBreak/>
        <w:t>XIII) REFERENCES BIBLIOGRAPHIQUES</w:t>
      </w:r>
    </w:p>
    <w:p w14:paraId="4238965A" w14:textId="77777777" w:rsidR="00883AB0" w:rsidRDefault="00883AB0" w:rsidP="00883AB0">
      <w:pPr>
        <w:rPr>
          <w:rFonts w:ascii="Leelawadee" w:hAnsi="Leelawadee" w:cs="Leelawadee"/>
          <w:b/>
          <w:bCs/>
          <w:sz w:val="24"/>
          <w:szCs w:val="24"/>
        </w:rPr>
      </w:pPr>
    </w:p>
    <w:p w14:paraId="0FECD3A3" w14:textId="77777777" w:rsidR="00883AB0" w:rsidRPr="00E93279" w:rsidRDefault="00883AB0" w:rsidP="0088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i/>
          <w:iCs/>
          <w:sz w:val="24"/>
          <w:szCs w:val="24"/>
        </w:rPr>
      </w:pPr>
      <w:r w:rsidRPr="00E93279">
        <w:rPr>
          <w:rFonts w:ascii="Leelawadee" w:hAnsi="Leelawadee" w:cs="Leelawadee"/>
          <w:i/>
          <w:iCs/>
          <w:sz w:val="24"/>
          <w:szCs w:val="24"/>
        </w:rPr>
        <w:t>Saisir texte ici</w:t>
      </w:r>
    </w:p>
    <w:p w14:paraId="0B7FDEFF" w14:textId="77777777" w:rsidR="00883AB0" w:rsidRDefault="00883AB0" w:rsidP="00883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b/>
          <w:bCs/>
          <w:sz w:val="24"/>
          <w:szCs w:val="24"/>
        </w:rPr>
      </w:pPr>
    </w:p>
    <w:p w14:paraId="49C49C79" w14:textId="77777777" w:rsidR="00883AB0" w:rsidRDefault="00883AB0" w:rsidP="00E55510"/>
    <w:sectPr w:rsidR="00883AB0" w:rsidSect="00240EA2">
      <w:pgSz w:w="12240" w:h="15840"/>
      <w:pgMar w:top="1476" w:right="1450" w:bottom="729" w:left="1700" w:header="720" w:footer="7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8134" w14:textId="77777777" w:rsidR="0083423E" w:rsidRDefault="0083423E">
      <w:pPr>
        <w:spacing w:after="0" w:line="240" w:lineRule="auto"/>
      </w:pPr>
      <w:r>
        <w:separator/>
      </w:r>
    </w:p>
  </w:endnote>
  <w:endnote w:type="continuationSeparator" w:id="0">
    <w:p w14:paraId="720BEEA7" w14:textId="77777777" w:rsidR="0083423E" w:rsidRDefault="0083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3CD0" w14:textId="77777777" w:rsidR="00E55510" w:rsidRDefault="00E55510">
    <w:pPr>
      <w:spacing w:after="0"/>
      <w:ind w:left="2"/>
    </w:pPr>
    <w:r>
      <w:rPr>
        <w:rFonts w:ascii="Arial" w:eastAsia="Arial" w:hAnsi="Arial" w:cs="Arial"/>
        <w:sz w:val="16"/>
      </w:rPr>
      <w:t xml:space="preserve">Commission scolaire Marguerite-Bourgeoys </w:t>
    </w:r>
  </w:p>
  <w:p w14:paraId="6B94C569" w14:textId="77777777" w:rsidR="00E55510" w:rsidRDefault="00E55510">
    <w:pPr>
      <w:spacing w:after="184"/>
      <w:ind w:left="2"/>
    </w:pPr>
    <w:r>
      <w:rPr>
        <w:rFonts w:ascii="Arial" w:eastAsia="Arial" w:hAnsi="Arial" w:cs="Arial"/>
        <w:sz w:val="12"/>
      </w:rPr>
      <w:t xml:space="preserve">PROJETS DE RECHERCHE/FORMULAIRE DE SOUMISSION D’UN PROJET DE RECHERCHE avec réf. frais  </w:t>
    </w:r>
  </w:p>
  <w:p w14:paraId="456642C8" w14:textId="77777777" w:rsidR="00E55510" w:rsidRDefault="00E55510">
    <w:pPr>
      <w:tabs>
        <w:tab w:val="center" w:pos="4322"/>
        <w:tab w:val="center" w:pos="8575"/>
      </w:tabs>
      <w:spacing w:after="0"/>
    </w:pPr>
    <w:r>
      <w:rPr>
        <w:rFonts w:ascii="Arial" w:eastAsia="Arial" w:hAnsi="Arial" w:cs="Arial"/>
        <w:sz w:val="18"/>
        <w:vertAlign w:val="subscript"/>
      </w:rPr>
      <w:t>Novembre 2013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2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172390"/>
      <w:docPartObj>
        <w:docPartGallery w:val="Page Numbers (Bottom of Page)"/>
        <w:docPartUnique/>
      </w:docPartObj>
    </w:sdtPr>
    <w:sdtContent>
      <w:p w14:paraId="75A5C1FA" w14:textId="2FEF46B9" w:rsidR="00A86A4C" w:rsidRPr="00A86A4C" w:rsidRDefault="00E55510" w:rsidP="00A86A4C">
        <w:pPr>
          <w:tabs>
            <w:tab w:val="center" w:pos="4703"/>
            <w:tab w:val="right" w:pos="9406"/>
          </w:tabs>
          <w:spacing w:after="0" w:line="240" w:lineRule="auto"/>
          <w:ind w:left="10" w:hanging="10"/>
          <w:jc w:val="center"/>
          <w:rPr>
            <w:rFonts w:ascii="Arial" w:eastAsia="Times New Roman" w:hAnsi="Arial" w:cs="Arial"/>
            <w:i/>
            <w:iCs/>
            <w:sz w:val="18"/>
            <w:szCs w:val="18"/>
            <w:lang w:val="pt-PT" w:eastAsia="en-US"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6BD95E" wp14:editId="68500AC7">
                  <wp:simplePos x="0" y="0"/>
                  <wp:positionH relativeFrom="rightMargin">
                    <wp:posOffset>9525</wp:posOffset>
                  </wp:positionH>
                  <wp:positionV relativeFrom="bottomMargin">
                    <wp:posOffset>65404</wp:posOffset>
                  </wp:positionV>
                  <wp:extent cx="368300" cy="314325"/>
                  <wp:effectExtent l="0" t="0" r="12700" b="28575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143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82672" w14:textId="5542CB85" w:rsidR="00E55510" w:rsidRDefault="00E5551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97116" w:rsidRPr="00097116">
                                <w:rPr>
                                  <w:noProof/>
                                  <w:sz w:val="16"/>
                                  <w:szCs w:val="16"/>
                                </w:rPr>
                                <w:t>1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6BD95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6" type="#_x0000_t65" style="position:absolute;left:0;text-align:left;margin-left:.75pt;margin-top:5.15pt;width: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" o:allowincell="f" adj="14135" strokecolor="gray" strokeweight=".25pt">
                  <v:textbox>
                    <w:txbxContent>
                      <w:p w14:paraId="1B782672" w14:textId="5542CB85" w:rsidR="00E55510" w:rsidRDefault="00E5551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97116" w:rsidRPr="00097116">
                          <w:rPr>
                            <w:noProof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A86A4C" w:rsidRPr="00A86A4C">
          <w:rPr>
            <w:rFonts w:ascii="Arial" w:eastAsia="Times New Roman" w:hAnsi="Arial" w:cs="Arial"/>
            <w:i/>
            <w:iCs/>
            <w:sz w:val="18"/>
            <w:szCs w:val="18"/>
            <w:lang w:val="pt-PT" w:eastAsia="en-US"/>
          </w:rPr>
          <w:t xml:space="preserve"> </w:t>
        </w:r>
        <w:r w:rsidR="00A86A4C" w:rsidRPr="00A86A4C">
          <w:rPr>
            <w:rFonts w:ascii="Arial" w:eastAsia="Times New Roman" w:hAnsi="Arial" w:cs="Arial"/>
            <w:i/>
            <w:iCs/>
            <w:sz w:val="18"/>
            <w:szCs w:val="18"/>
            <w:lang w:val="pt-PT" w:eastAsia="en-US"/>
          </w:rPr>
          <w:t>Université Peleforo GON COULIBALY</w:t>
        </w:r>
      </w:p>
      <w:p w14:paraId="0FE669EA" w14:textId="5DBA084D" w:rsidR="00E55510" w:rsidRPr="00A86A4C" w:rsidRDefault="00A86A4C" w:rsidP="00A86A4C">
        <w:pPr>
          <w:tabs>
            <w:tab w:val="center" w:pos="4703"/>
            <w:tab w:val="right" w:pos="9406"/>
          </w:tabs>
          <w:spacing w:after="0" w:line="240" w:lineRule="auto"/>
          <w:ind w:left="10" w:hanging="10"/>
          <w:jc w:val="center"/>
          <w:rPr>
            <w:lang w:val="pt-PT"/>
          </w:rPr>
        </w:pPr>
        <w:hyperlink r:id="rId1" w:history="1">
          <w:r w:rsidRPr="001A3104">
            <w:rPr>
              <w:rStyle w:val="Lienhypertexte"/>
              <w:lang w:val="pt-PT"/>
            </w:rPr>
            <w:t>https://univ-pgc.edu.ci/</w:t>
          </w:r>
        </w:hyperlink>
        <w:r>
          <w:rPr>
            <w:lang w:val="pt-PT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8489" w14:textId="4E2EB64D" w:rsidR="003A66B9" w:rsidRPr="00A86A4C" w:rsidRDefault="003A66B9" w:rsidP="003A66B9">
    <w:pPr>
      <w:tabs>
        <w:tab w:val="center" w:pos="4703"/>
        <w:tab w:val="right" w:pos="9406"/>
      </w:tabs>
      <w:spacing w:after="0" w:line="240" w:lineRule="auto"/>
      <w:ind w:left="10" w:hanging="10"/>
      <w:jc w:val="center"/>
      <w:rPr>
        <w:rFonts w:ascii="Arial" w:eastAsia="Times New Roman" w:hAnsi="Arial" w:cs="Arial"/>
        <w:i/>
        <w:iCs/>
        <w:sz w:val="18"/>
        <w:szCs w:val="18"/>
        <w:lang w:val="pt-PT" w:eastAsia="en-US"/>
      </w:rPr>
    </w:pPr>
    <w:r w:rsidRPr="00A86A4C">
      <w:rPr>
        <w:rFonts w:ascii="Arial" w:eastAsia="Times New Roman" w:hAnsi="Arial" w:cs="Arial"/>
        <w:i/>
        <w:iCs/>
        <w:sz w:val="18"/>
        <w:szCs w:val="18"/>
        <w:lang w:val="pt-PT" w:eastAsia="en-US"/>
      </w:rPr>
      <w:t xml:space="preserve">Université </w:t>
    </w:r>
    <w:r w:rsidR="007F1BD4" w:rsidRPr="00A86A4C">
      <w:rPr>
        <w:rFonts w:ascii="Arial" w:eastAsia="Times New Roman" w:hAnsi="Arial" w:cs="Arial"/>
        <w:i/>
        <w:iCs/>
        <w:sz w:val="18"/>
        <w:szCs w:val="18"/>
        <w:lang w:val="pt-PT" w:eastAsia="en-US"/>
      </w:rPr>
      <w:t>Peleforo GON COULIBALY</w:t>
    </w:r>
  </w:p>
  <w:p w14:paraId="7784F6D8" w14:textId="0D06B68A" w:rsidR="00E55510" w:rsidRPr="00A86A4C" w:rsidRDefault="00A86A4C" w:rsidP="00A86A4C">
    <w:pPr>
      <w:tabs>
        <w:tab w:val="center" w:pos="4703"/>
        <w:tab w:val="right" w:pos="9406"/>
      </w:tabs>
      <w:spacing w:after="0" w:line="240" w:lineRule="auto"/>
      <w:ind w:left="10" w:hanging="10"/>
      <w:jc w:val="center"/>
      <w:rPr>
        <w:lang w:val="pt-PT"/>
      </w:rPr>
    </w:pPr>
    <w:hyperlink r:id="rId1" w:history="1">
      <w:r w:rsidRPr="001A3104">
        <w:rPr>
          <w:rStyle w:val="Lienhypertexte"/>
          <w:lang w:val="pt-PT"/>
        </w:rPr>
        <w:t>https://univ-pgc.edu.ci/</w:t>
      </w:r>
    </w:hyperlink>
    <w:r>
      <w:rPr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F92B" w14:textId="77777777" w:rsidR="0083423E" w:rsidRDefault="0083423E">
      <w:pPr>
        <w:spacing w:after="0" w:line="240" w:lineRule="auto"/>
      </w:pPr>
      <w:r>
        <w:separator/>
      </w:r>
    </w:p>
  </w:footnote>
  <w:footnote w:type="continuationSeparator" w:id="0">
    <w:p w14:paraId="0F277014" w14:textId="77777777" w:rsidR="0083423E" w:rsidRDefault="0083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047B" w14:textId="13F2029D" w:rsidR="00E55510" w:rsidRDefault="003A66B9" w:rsidP="00FE0C09">
    <w:r w:rsidRPr="00DB1015">
      <w:rPr>
        <w:noProof/>
      </w:rPr>
      <w:drawing>
        <wp:anchor distT="0" distB="0" distL="114300" distR="114300" simplePos="0" relativeHeight="251661312" behindDoc="0" locked="0" layoutInCell="1" allowOverlap="1" wp14:anchorId="7A7C763F" wp14:editId="477A9A38">
          <wp:simplePos x="0" y="0"/>
          <wp:positionH relativeFrom="margin">
            <wp:posOffset>-175260</wp:posOffset>
          </wp:positionH>
          <wp:positionV relativeFrom="topMargin">
            <wp:posOffset>101600</wp:posOffset>
          </wp:positionV>
          <wp:extent cx="937260" cy="82867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35F1D" w14:textId="28C4705C" w:rsidR="00E55510" w:rsidRDefault="00E55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C6E"/>
    <w:multiLevelType w:val="hybridMultilevel"/>
    <w:tmpl w:val="7FD476D6"/>
    <w:lvl w:ilvl="0" w:tplc="804ED59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EF"/>
    <w:multiLevelType w:val="hybridMultilevel"/>
    <w:tmpl w:val="EA2AF8D0"/>
    <w:lvl w:ilvl="0" w:tplc="E5E639F2">
      <w:start w:val="1"/>
      <w:numFmt w:val="decimal"/>
      <w:lvlText w:val="%1."/>
      <w:lvlJc w:val="left"/>
      <w:pPr>
        <w:ind w:left="7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674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290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E96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CE3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2D3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ADF8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231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C82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16875"/>
    <w:multiLevelType w:val="hybridMultilevel"/>
    <w:tmpl w:val="32C4D7F6"/>
    <w:lvl w:ilvl="0" w:tplc="92AAFC6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683C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725E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DC2C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A2AA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AAED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B411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968B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FA94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A063A"/>
    <w:multiLevelType w:val="hybridMultilevel"/>
    <w:tmpl w:val="F8CEB082"/>
    <w:lvl w:ilvl="0" w:tplc="51BCEFB0">
      <w:start w:val="1"/>
      <w:numFmt w:val="upperLetter"/>
      <w:lvlText w:val="%1-"/>
      <w:lvlJc w:val="left"/>
      <w:pPr>
        <w:ind w:left="2505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3" w:hanging="360"/>
      </w:pPr>
    </w:lvl>
    <w:lvl w:ilvl="2" w:tplc="040C001B" w:tentative="1">
      <w:start w:val="1"/>
      <w:numFmt w:val="lowerRoman"/>
      <w:lvlText w:val="%3."/>
      <w:lvlJc w:val="right"/>
      <w:pPr>
        <w:ind w:left="3933" w:hanging="180"/>
      </w:pPr>
    </w:lvl>
    <w:lvl w:ilvl="3" w:tplc="040C000F" w:tentative="1">
      <w:start w:val="1"/>
      <w:numFmt w:val="decimal"/>
      <w:lvlText w:val="%4."/>
      <w:lvlJc w:val="left"/>
      <w:pPr>
        <w:ind w:left="4653" w:hanging="360"/>
      </w:pPr>
    </w:lvl>
    <w:lvl w:ilvl="4" w:tplc="040C0019" w:tentative="1">
      <w:start w:val="1"/>
      <w:numFmt w:val="lowerLetter"/>
      <w:lvlText w:val="%5."/>
      <w:lvlJc w:val="left"/>
      <w:pPr>
        <w:ind w:left="5373" w:hanging="360"/>
      </w:pPr>
    </w:lvl>
    <w:lvl w:ilvl="5" w:tplc="040C001B" w:tentative="1">
      <w:start w:val="1"/>
      <w:numFmt w:val="lowerRoman"/>
      <w:lvlText w:val="%6."/>
      <w:lvlJc w:val="right"/>
      <w:pPr>
        <w:ind w:left="6093" w:hanging="180"/>
      </w:pPr>
    </w:lvl>
    <w:lvl w:ilvl="6" w:tplc="040C000F" w:tentative="1">
      <w:start w:val="1"/>
      <w:numFmt w:val="decimal"/>
      <w:lvlText w:val="%7."/>
      <w:lvlJc w:val="left"/>
      <w:pPr>
        <w:ind w:left="6813" w:hanging="360"/>
      </w:pPr>
    </w:lvl>
    <w:lvl w:ilvl="7" w:tplc="040C0019" w:tentative="1">
      <w:start w:val="1"/>
      <w:numFmt w:val="lowerLetter"/>
      <w:lvlText w:val="%8."/>
      <w:lvlJc w:val="left"/>
      <w:pPr>
        <w:ind w:left="7533" w:hanging="360"/>
      </w:pPr>
    </w:lvl>
    <w:lvl w:ilvl="8" w:tplc="040C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4" w15:restartNumberingAfterBreak="0">
    <w:nsid w:val="17AA1A62"/>
    <w:multiLevelType w:val="hybridMultilevel"/>
    <w:tmpl w:val="90CC6B8C"/>
    <w:lvl w:ilvl="0" w:tplc="7CE86D90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A976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A5F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A33B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E1AB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459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EBFB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E443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E9A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A1E54"/>
    <w:multiLevelType w:val="hybridMultilevel"/>
    <w:tmpl w:val="6C125B36"/>
    <w:lvl w:ilvl="0" w:tplc="5F4C4CB6">
      <w:start w:val="1"/>
      <w:numFmt w:val="lowerLetter"/>
      <w:lvlText w:val="%1-"/>
      <w:lvlJc w:val="left"/>
      <w:pPr>
        <w:ind w:left="1070" w:hanging="360"/>
      </w:pPr>
      <w:rPr>
        <w:rFonts w:eastAsia="Arial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782241"/>
    <w:multiLevelType w:val="hybridMultilevel"/>
    <w:tmpl w:val="2BA48B7E"/>
    <w:lvl w:ilvl="0" w:tplc="51BCEFB0">
      <w:start w:val="1"/>
      <w:numFmt w:val="upperLetter"/>
      <w:lvlText w:val="%1-"/>
      <w:lvlJc w:val="left"/>
      <w:pPr>
        <w:ind w:left="2505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3" w:hanging="360"/>
      </w:pPr>
    </w:lvl>
    <w:lvl w:ilvl="2" w:tplc="040C001B" w:tentative="1">
      <w:start w:val="1"/>
      <w:numFmt w:val="lowerRoman"/>
      <w:lvlText w:val="%3."/>
      <w:lvlJc w:val="right"/>
      <w:pPr>
        <w:ind w:left="3933" w:hanging="180"/>
      </w:pPr>
    </w:lvl>
    <w:lvl w:ilvl="3" w:tplc="040C000F" w:tentative="1">
      <w:start w:val="1"/>
      <w:numFmt w:val="decimal"/>
      <w:lvlText w:val="%4."/>
      <w:lvlJc w:val="left"/>
      <w:pPr>
        <w:ind w:left="4653" w:hanging="360"/>
      </w:pPr>
    </w:lvl>
    <w:lvl w:ilvl="4" w:tplc="040C0019" w:tentative="1">
      <w:start w:val="1"/>
      <w:numFmt w:val="lowerLetter"/>
      <w:lvlText w:val="%5."/>
      <w:lvlJc w:val="left"/>
      <w:pPr>
        <w:ind w:left="5373" w:hanging="360"/>
      </w:pPr>
    </w:lvl>
    <w:lvl w:ilvl="5" w:tplc="040C001B" w:tentative="1">
      <w:start w:val="1"/>
      <w:numFmt w:val="lowerRoman"/>
      <w:lvlText w:val="%6."/>
      <w:lvlJc w:val="right"/>
      <w:pPr>
        <w:ind w:left="6093" w:hanging="180"/>
      </w:pPr>
    </w:lvl>
    <w:lvl w:ilvl="6" w:tplc="040C000F" w:tentative="1">
      <w:start w:val="1"/>
      <w:numFmt w:val="decimal"/>
      <w:lvlText w:val="%7."/>
      <w:lvlJc w:val="left"/>
      <w:pPr>
        <w:ind w:left="6813" w:hanging="360"/>
      </w:pPr>
    </w:lvl>
    <w:lvl w:ilvl="7" w:tplc="040C0019" w:tentative="1">
      <w:start w:val="1"/>
      <w:numFmt w:val="lowerLetter"/>
      <w:lvlText w:val="%8."/>
      <w:lvlJc w:val="left"/>
      <w:pPr>
        <w:ind w:left="7533" w:hanging="360"/>
      </w:pPr>
    </w:lvl>
    <w:lvl w:ilvl="8" w:tplc="040C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7" w15:restartNumberingAfterBreak="0">
    <w:nsid w:val="316C4B3F"/>
    <w:multiLevelType w:val="multilevel"/>
    <w:tmpl w:val="FB1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A622B"/>
    <w:multiLevelType w:val="hybridMultilevel"/>
    <w:tmpl w:val="8E8AD0BA"/>
    <w:lvl w:ilvl="0" w:tplc="E7BCB774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23C2C">
      <w:start w:val="1"/>
      <w:numFmt w:val="bullet"/>
      <w:lvlText w:val="•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217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2AF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ED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A6F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6CE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35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216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F76EC5"/>
    <w:multiLevelType w:val="hybridMultilevel"/>
    <w:tmpl w:val="9ADA3A1A"/>
    <w:lvl w:ilvl="0" w:tplc="A5DC7E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35F28"/>
    <w:multiLevelType w:val="hybridMultilevel"/>
    <w:tmpl w:val="7FCA038C"/>
    <w:lvl w:ilvl="0" w:tplc="7EF05EBE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454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8E9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0AB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C109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EBF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44D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C8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EFB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F308A1"/>
    <w:multiLevelType w:val="hybridMultilevel"/>
    <w:tmpl w:val="92BE1DDE"/>
    <w:lvl w:ilvl="0" w:tplc="4392AEC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FC8EA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EAD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EC60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6BAA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ECE6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6D83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066D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B20DD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9A0A21"/>
    <w:multiLevelType w:val="hybridMultilevel"/>
    <w:tmpl w:val="9F724146"/>
    <w:lvl w:ilvl="0" w:tplc="98E2A7C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EC5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66B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452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AA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7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C9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03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65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9B6AFF"/>
    <w:multiLevelType w:val="hybridMultilevel"/>
    <w:tmpl w:val="F66638B6"/>
    <w:lvl w:ilvl="0" w:tplc="0CB28414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E46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C3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C4D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AA7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0E4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B0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096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208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32796A"/>
    <w:multiLevelType w:val="hybridMultilevel"/>
    <w:tmpl w:val="DF789614"/>
    <w:lvl w:ilvl="0" w:tplc="A43AE996">
      <w:start w:val="1"/>
      <w:numFmt w:val="decimal"/>
      <w:lvlText w:val="%1)"/>
      <w:lvlJc w:val="left"/>
      <w:pPr>
        <w:ind w:left="422" w:hanging="360"/>
      </w:pPr>
      <w:rPr>
        <w:rFonts w:ascii="Arial" w:eastAsia="Arial" w:hAnsi="Arial" w:cs="Arial" w:hint="default"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42" w:hanging="360"/>
      </w:pPr>
    </w:lvl>
    <w:lvl w:ilvl="2" w:tplc="040C001B" w:tentative="1">
      <w:start w:val="1"/>
      <w:numFmt w:val="lowerRoman"/>
      <w:lvlText w:val="%3."/>
      <w:lvlJc w:val="right"/>
      <w:pPr>
        <w:ind w:left="1862" w:hanging="180"/>
      </w:pPr>
    </w:lvl>
    <w:lvl w:ilvl="3" w:tplc="040C000F" w:tentative="1">
      <w:start w:val="1"/>
      <w:numFmt w:val="decimal"/>
      <w:lvlText w:val="%4."/>
      <w:lvlJc w:val="left"/>
      <w:pPr>
        <w:ind w:left="2582" w:hanging="360"/>
      </w:pPr>
    </w:lvl>
    <w:lvl w:ilvl="4" w:tplc="040C0019" w:tentative="1">
      <w:start w:val="1"/>
      <w:numFmt w:val="lowerLetter"/>
      <w:lvlText w:val="%5."/>
      <w:lvlJc w:val="left"/>
      <w:pPr>
        <w:ind w:left="3302" w:hanging="360"/>
      </w:pPr>
    </w:lvl>
    <w:lvl w:ilvl="5" w:tplc="040C001B" w:tentative="1">
      <w:start w:val="1"/>
      <w:numFmt w:val="lowerRoman"/>
      <w:lvlText w:val="%6."/>
      <w:lvlJc w:val="right"/>
      <w:pPr>
        <w:ind w:left="4022" w:hanging="180"/>
      </w:pPr>
    </w:lvl>
    <w:lvl w:ilvl="6" w:tplc="040C000F" w:tentative="1">
      <w:start w:val="1"/>
      <w:numFmt w:val="decimal"/>
      <w:lvlText w:val="%7."/>
      <w:lvlJc w:val="left"/>
      <w:pPr>
        <w:ind w:left="4742" w:hanging="360"/>
      </w:pPr>
    </w:lvl>
    <w:lvl w:ilvl="7" w:tplc="040C0019" w:tentative="1">
      <w:start w:val="1"/>
      <w:numFmt w:val="lowerLetter"/>
      <w:lvlText w:val="%8."/>
      <w:lvlJc w:val="left"/>
      <w:pPr>
        <w:ind w:left="5462" w:hanging="360"/>
      </w:pPr>
    </w:lvl>
    <w:lvl w:ilvl="8" w:tplc="040C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 w15:restartNumberingAfterBreak="0">
    <w:nsid w:val="67FE53E9"/>
    <w:multiLevelType w:val="hybridMultilevel"/>
    <w:tmpl w:val="BADC0CFA"/>
    <w:lvl w:ilvl="0" w:tplc="11AEAED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0C4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628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00C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AAB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8EF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E08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AD6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2F4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5C6CD0"/>
    <w:multiLevelType w:val="hybridMultilevel"/>
    <w:tmpl w:val="B6FC5BC2"/>
    <w:lvl w:ilvl="0" w:tplc="6D18C9D6">
      <w:start w:val="1"/>
      <w:numFmt w:val="decimal"/>
      <w:lvlText w:val="%1."/>
      <w:lvlJc w:val="left"/>
      <w:pPr>
        <w:ind w:left="434" w:hanging="360"/>
      </w:pPr>
      <w:rPr>
        <w:rFonts w:eastAsia="Arial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num w:numId="1" w16cid:durableId="305279831">
    <w:abstractNumId w:val="8"/>
  </w:num>
  <w:num w:numId="2" w16cid:durableId="2093811806">
    <w:abstractNumId w:val="4"/>
  </w:num>
  <w:num w:numId="3" w16cid:durableId="1290016362">
    <w:abstractNumId w:val="15"/>
  </w:num>
  <w:num w:numId="4" w16cid:durableId="975797286">
    <w:abstractNumId w:val="13"/>
  </w:num>
  <w:num w:numId="5" w16cid:durableId="766387137">
    <w:abstractNumId w:val="1"/>
  </w:num>
  <w:num w:numId="6" w16cid:durableId="76489714">
    <w:abstractNumId w:val="12"/>
  </w:num>
  <w:num w:numId="7" w16cid:durableId="721952821">
    <w:abstractNumId w:val="11"/>
  </w:num>
  <w:num w:numId="8" w16cid:durableId="599917634">
    <w:abstractNumId w:val="2"/>
  </w:num>
  <w:num w:numId="9" w16cid:durableId="2010135950">
    <w:abstractNumId w:val="10"/>
  </w:num>
  <w:num w:numId="10" w16cid:durableId="2116056739">
    <w:abstractNumId w:val="6"/>
  </w:num>
  <w:num w:numId="11" w16cid:durableId="1201745804">
    <w:abstractNumId w:val="3"/>
  </w:num>
  <w:num w:numId="12" w16cid:durableId="172959649">
    <w:abstractNumId w:val="0"/>
  </w:num>
  <w:num w:numId="13" w16cid:durableId="688139859">
    <w:abstractNumId w:val="16"/>
  </w:num>
  <w:num w:numId="14" w16cid:durableId="635454928">
    <w:abstractNumId w:val="5"/>
  </w:num>
  <w:num w:numId="15" w16cid:durableId="1966110236">
    <w:abstractNumId w:val="14"/>
  </w:num>
  <w:num w:numId="16" w16cid:durableId="2045985142">
    <w:abstractNumId w:val="7"/>
  </w:num>
  <w:num w:numId="17" w16cid:durableId="143392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E8"/>
    <w:rsid w:val="000020F9"/>
    <w:rsid w:val="00035CB4"/>
    <w:rsid w:val="00057544"/>
    <w:rsid w:val="0006555F"/>
    <w:rsid w:val="00091725"/>
    <w:rsid w:val="00097116"/>
    <w:rsid w:val="000A42F6"/>
    <w:rsid w:val="000B2C15"/>
    <w:rsid w:val="000F1F5D"/>
    <w:rsid w:val="000F43C3"/>
    <w:rsid w:val="000F45D0"/>
    <w:rsid w:val="001101BD"/>
    <w:rsid w:val="00124AB6"/>
    <w:rsid w:val="00124F9E"/>
    <w:rsid w:val="0013578D"/>
    <w:rsid w:val="001365B0"/>
    <w:rsid w:val="00136D20"/>
    <w:rsid w:val="0015274F"/>
    <w:rsid w:val="00172739"/>
    <w:rsid w:val="001805F8"/>
    <w:rsid w:val="00192705"/>
    <w:rsid w:val="001A5B03"/>
    <w:rsid w:val="001C5121"/>
    <w:rsid w:val="001D2ED1"/>
    <w:rsid w:val="001F3067"/>
    <w:rsid w:val="001F625A"/>
    <w:rsid w:val="00217AF7"/>
    <w:rsid w:val="00217DF1"/>
    <w:rsid w:val="0022253E"/>
    <w:rsid w:val="0023119F"/>
    <w:rsid w:val="00233772"/>
    <w:rsid w:val="00235945"/>
    <w:rsid w:val="00240EA2"/>
    <w:rsid w:val="002A1D21"/>
    <w:rsid w:val="002B3DCA"/>
    <w:rsid w:val="002B665C"/>
    <w:rsid w:val="002C6850"/>
    <w:rsid w:val="002E4F76"/>
    <w:rsid w:val="002F0425"/>
    <w:rsid w:val="002F11AA"/>
    <w:rsid w:val="002F491B"/>
    <w:rsid w:val="002F6314"/>
    <w:rsid w:val="003064F6"/>
    <w:rsid w:val="003107A7"/>
    <w:rsid w:val="0032148A"/>
    <w:rsid w:val="003224E3"/>
    <w:rsid w:val="0034117C"/>
    <w:rsid w:val="00353C81"/>
    <w:rsid w:val="00376AC6"/>
    <w:rsid w:val="003830EB"/>
    <w:rsid w:val="003A66B9"/>
    <w:rsid w:val="003C1F77"/>
    <w:rsid w:val="003C5C1C"/>
    <w:rsid w:val="003F3343"/>
    <w:rsid w:val="00420053"/>
    <w:rsid w:val="00423AAE"/>
    <w:rsid w:val="00440F58"/>
    <w:rsid w:val="004516F5"/>
    <w:rsid w:val="004568BE"/>
    <w:rsid w:val="00467879"/>
    <w:rsid w:val="00475DCF"/>
    <w:rsid w:val="00494777"/>
    <w:rsid w:val="004A3893"/>
    <w:rsid w:val="004D1321"/>
    <w:rsid w:val="004E6051"/>
    <w:rsid w:val="0050455F"/>
    <w:rsid w:val="005264AA"/>
    <w:rsid w:val="00536934"/>
    <w:rsid w:val="00551763"/>
    <w:rsid w:val="00553121"/>
    <w:rsid w:val="005625CA"/>
    <w:rsid w:val="005831AE"/>
    <w:rsid w:val="005940E8"/>
    <w:rsid w:val="005B08C4"/>
    <w:rsid w:val="005B2B54"/>
    <w:rsid w:val="005B5CD0"/>
    <w:rsid w:val="005C28F9"/>
    <w:rsid w:val="005C77AB"/>
    <w:rsid w:val="005D084D"/>
    <w:rsid w:val="005D2C00"/>
    <w:rsid w:val="00606035"/>
    <w:rsid w:val="00614D59"/>
    <w:rsid w:val="006259FB"/>
    <w:rsid w:val="006308F0"/>
    <w:rsid w:val="00637B73"/>
    <w:rsid w:val="00644120"/>
    <w:rsid w:val="00650D74"/>
    <w:rsid w:val="006A459C"/>
    <w:rsid w:val="006B2E67"/>
    <w:rsid w:val="006C1E56"/>
    <w:rsid w:val="006C2F1C"/>
    <w:rsid w:val="006C431B"/>
    <w:rsid w:val="006E4BAE"/>
    <w:rsid w:val="006F586D"/>
    <w:rsid w:val="00712E3C"/>
    <w:rsid w:val="00727C23"/>
    <w:rsid w:val="00755A85"/>
    <w:rsid w:val="00771BAE"/>
    <w:rsid w:val="00781A5B"/>
    <w:rsid w:val="00782C3D"/>
    <w:rsid w:val="00786CC0"/>
    <w:rsid w:val="0079254D"/>
    <w:rsid w:val="007A5AAC"/>
    <w:rsid w:val="007B040C"/>
    <w:rsid w:val="007D7F6F"/>
    <w:rsid w:val="007F1BD4"/>
    <w:rsid w:val="007F514D"/>
    <w:rsid w:val="0080534A"/>
    <w:rsid w:val="00810683"/>
    <w:rsid w:val="008268B4"/>
    <w:rsid w:val="0083423E"/>
    <w:rsid w:val="008431B9"/>
    <w:rsid w:val="00852A04"/>
    <w:rsid w:val="00855082"/>
    <w:rsid w:val="00883AB0"/>
    <w:rsid w:val="008852C0"/>
    <w:rsid w:val="008D33E4"/>
    <w:rsid w:val="008D4CBA"/>
    <w:rsid w:val="00917C85"/>
    <w:rsid w:val="009524AB"/>
    <w:rsid w:val="00981A8A"/>
    <w:rsid w:val="00991274"/>
    <w:rsid w:val="00991E51"/>
    <w:rsid w:val="009A5A3C"/>
    <w:rsid w:val="009C615B"/>
    <w:rsid w:val="009D5808"/>
    <w:rsid w:val="00A13992"/>
    <w:rsid w:val="00A14C3B"/>
    <w:rsid w:val="00A17BE0"/>
    <w:rsid w:val="00A21957"/>
    <w:rsid w:val="00A37DB8"/>
    <w:rsid w:val="00A37DCC"/>
    <w:rsid w:val="00A47EC5"/>
    <w:rsid w:val="00A5371C"/>
    <w:rsid w:val="00A70CE4"/>
    <w:rsid w:val="00A76F93"/>
    <w:rsid w:val="00A83192"/>
    <w:rsid w:val="00A85908"/>
    <w:rsid w:val="00A86A4C"/>
    <w:rsid w:val="00A905D6"/>
    <w:rsid w:val="00A92D9C"/>
    <w:rsid w:val="00A94B3D"/>
    <w:rsid w:val="00AB6CBA"/>
    <w:rsid w:val="00AD407F"/>
    <w:rsid w:val="00AD5E46"/>
    <w:rsid w:val="00AE181A"/>
    <w:rsid w:val="00AF5812"/>
    <w:rsid w:val="00B12B9A"/>
    <w:rsid w:val="00B156CF"/>
    <w:rsid w:val="00B41CC0"/>
    <w:rsid w:val="00B42706"/>
    <w:rsid w:val="00B51C08"/>
    <w:rsid w:val="00B77438"/>
    <w:rsid w:val="00B818CF"/>
    <w:rsid w:val="00B95595"/>
    <w:rsid w:val="00BA3680"/>
    <w:rsid w:val="00BA3D8C"/>
    <w:rsid w:val="00BA635F"/>
    <w:rsid w:val="00BB2D0D"/>
    <w:rsid w:val="00BC18F0"/>
    <w:rsid w:val="00BD68A2"/>
    <w:rsid w:val="00BF34DD"/>
    <w:rsid w:val="00C05DE8"/>
    <w:rsid w:val="00C05FBA"/>
    <w:rsid w:val="00C153D5"/>
    <w:rsid w:val="00C30DD5"/>
    <w:rsid w:val="00C325F0"/>
    <w:rsid w:val="00C348E6"/>
    <w:rsid w:val="00C4607D"/>
    <w:rsid w:val="00C61CA2"/>
    <w:rsid w:val="00C6517C"/>
    <w:rsid w:val="00C67BD0"/>
    <w:rsid w:val="00CA5E9B"/>
    <w:rsid w:val="00CB1B5E"/>
    <w:rsid w:val="00CB7AB1"/>
    <w:rsid w:val="00CD4903"/>
    <w:rsid w:val="00CD67CA"/>
    <w:rsid w:val="00CF1047"/>
    <w:rsid w:val="00CF5DE7"/>
    <w:rsid w:val="00CF6D31"/>
    <w:rsid w:val="00D10C31"/>
    <w:rsid w:val="00D126D6"/>
    <w:rsid w:val="00D217A3"/>
    <w:rsid w:val="00D221A1"/>
    <w:rsid w:val="00D27BD2"/>
    <w:rsid w:val="00D30CE7"/>
    <w:rsid w:val="00D34D80"/>
    <w:rsid w:val="00D44916"/>
    <w:rsid w:val="00D506D0"/>
    <w:rsid w:val="00D6307A"/>
    <w:rsid w:val="00DB1864"/>
    <w:rsid w:val="00DB1CEB"/>
    <w:rsid w:val="00DD30FD"/>
    <w:rsid w:val="00DD4246"/>
    <w:rsid w:val="00DE0C42"/>
    <w:rsid w:val="00DF6FA4"/>
    <w:rsid w:val="00E23614"/>
    <w:rsid w:val="00E32C35"/>
    <w:rsid w:val="00E3563A"/>
    <w:rsid w:val="00E422F7"/>
    <w:rsid w:val="00E55510"/>
    <w:rsid w:val="00E653C8"/>
    <w:rsid w:val="00E83721"/>
    <w:rsid w:val="00E856A4"/>
    <w:rsid w:val="00E9250C"/>
    <w:rsid w:val="00E93279"/>
    <w:rsid w:val="00EA7DD8"/>
    <w:rsid w:val="00EC5FE1"/>
    <w:rsid w:val="00EF683A"/>
    <w:rsid w:val="00F00EBF"/>
    <w:rsid w:val="00F01632"/>
    <w:rsid w:val="00F04221"/>
    <w:rsid w:val="00F15745"/>
    <w:rsid w:val="00F20F8B"/>
    <w:rsid w:val="00F21F5B"/>
    <w:rsid w:val="00F3107E"/>
    <w:rsid w:val="00F31E45"/>
    <w:rsid w:val="00F4219F"/>
    <w:rsid w:val="00F73765"/>
    <w:rsid w:val="00F97A6B"/>
    <w:rsid w:val="00FA4C6A"/>
    <w:rsid w:val="00FE0C09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62C1A"/>
  <w15:docId w15:val="{16D13D15-714F-4ED3-BBA9-B6789F53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after="0"/>
      <w:ind w:left="10" w:right="448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2" w:hanging="10"/>
      <w:outlineLvl w:val="1"/>
    </w:pPr>
    <w:rPr>
      <w:rFonts w:ascii="Arial" w:eastAsia="Arial" w:hAnsi="Arial" w:cs="Arial"/>
      <w:b/>
      <w:i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i/>
      <w:color w:val="000000"/>
      <w:sz w:val="18"/>
    </w:rPr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17DF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E0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C09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rsid w:val="00FE0C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E0C09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FE0C0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3107E"/>
    <w:pPr>
      <w:ind w:left="720"/>
      <w:contextualSpacing/>
    </w:pPr>
  </w:style>
  <w:style w:type="table" w:styleId="Grilledutableau">
    <w:name w:val="Table Grid"/>
    <w:basedOn w:val="TableauNormal"/>
    <w:rsid w:val="00755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55F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35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6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63A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B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B73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6FA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86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-pgc.edu.ci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niv-pgc.edu.c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C46E-DCBE-4BCA-833D-E5284BE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Tetrli1</dc:creator>
  <cp:keywords/>
  <cp:lastModifiedBy>Adonis KOUAME</cp:lastModifiedBy>
  <cp:revision>5</cp:revision>
  <cp:lastPrinted>2023-11-24T05:04:00Z</cp:lastPrinted>
  <dcterms:created xsi:type="dcterms:W3CDTF">2025-07-26T15:20:00Z</dcterms:created>
  <dcterms:modified xsi:type="dcterms:W3CDTF">2026-06-21T06:13:00Z</dcterms:modified>
</cp:coreProperties>
</file>